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610" w:rsidRPr="0097302E" w:rsidRDefault="005F3610" w:rsidP="005F3610">
      <w:pPr>
        <w:jc w:val="center"/>
        <w:rPr>
          <w:rFonts w:ascii="珠穆朗玛—乌金萨钦体" w:hAnsi="珠穆朗玛—乌金萨钦体" w:cs="珠穆朗玛—乌金萨钦体"/>
          <w:b/>
          <w:bCs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Microsoft Himalaya"/>
          <w:b/>
          <w:bCs/>
          <w:sz w:val="44"/>
          <w:szCs w:val="44"/>
          <w:cs/>
          <w:lang w:bidi="bo-CN"/>
        </w:rPr>
        <w:t>ཁྲིད་ཟིན་</w:t>
      </w:r>
    </w:p>
    <w:p w:rsidR="005F3610" w:rsidRPr="0097302E" w:rsidRDefault="005F3610" w:rsidP="00B27D4B">
      <w:pPr>
        <w:jc w:val="center"/>
        <w:rPr>
          <w:rFonts w:ascii="珠穆朗玛—乌金萨钦体" w:hAnsi="珠穆朗玛—乌金萨钦体" w:cs="珠穆朗玛—乌金萨钦体"/>
          <w:b/>
          <w:bCs/>
          <w:sz w:val="44"/>
          <w:szCs w:val="44"/>
          <w:lang w:bidi="bo-CN"/>
        </w:rPr>
      </w:pPr>
    </w:p>
    <w:p w:rsidR="00B27D4B" w:rsidRPr="00DE1193" w:rsidRDefault="00B27D4B" w:rsidP="00B27D4B">
      <w:pPr>
        <w:jc w:val="center"/>
        <w:rPr>
          <w:rFonts w:ascii="珠穆朗玛—乌金萨钦体" w:hAnsi="珠穆朗玛—乌金萨钦体" w:cs="珠穆朗玛—乌金萨钦体"/>
          <w:b/>
          <w:bCs/>
          <w:sz w:val="52"/>
          <w:szCs w:val="52"/>
          <w:cs/>
          <w:lang w:bidi="bo-CN"/>
        </w:rPr>
      </w:pPr>
      <w:r w:rsidRPr="00DE1193">
        <w:rPr>
          <w:rFonts w:ascii="珠穆朗玛—乌金萨钦体" w:hAnsi="珠穆朗玛—乌金萨钦体" w:cs="Microsoft Himalaya"/>
          <w:b/>
          <w:bCs/>
          <w:sz w:val="52"/>
          <w:szCs w:val="52"/>
          <w:cs/>
          <w:lang w:bidi="bo-CN"/>
        </w:rPr>
        <w:t>རང་བྱུང་ཁམས་ལས་བྱུང་བའི་བློ་སྐྱེད་</w:t>
      </w:r>
    </w:p>
    <w:p w:rsidR="00B27D4B" w:rsidRPr="0097302E" w:rsidRDefault="00B27D4B" w:rsidP="00B27D4B">
      <w:pPr>
        <w:rPr>
          <w:rFonts w:ascii="珠穆朗玛—乌金萨钦体" w:hAnsi="珠穆朗玛—乌金萨钦体" w:cs="珠穆朗玛—乌金萨钦体"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དང་པོ།</w:t>
      </w:r>
      <w:r w:rsidRPr="0097302E">
        <w:rPr>
          <w:rFonts w:ascii="珠穆朗玛—乌金萨钦体" w:hAnsi="珠穆朗玛—乌金萨钦体" w:cs="珠穆朗玛—乌金萨钦体"/>
          <w:sz w:val="44"/>
          <w:szCs w:val="44"/>
          <w:lang w:bidi="bo-CN"/>
        </w:rPr>
        <w:t xml:space="preserve">  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སློབ་ཚན་</w:t>
      </w:r>
      <w:r w:rsidR="003354CC"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ངོ་སྤྲོད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།</w:t>
      </w:r>
    </w:p>
    <w:p w:rsidR="00B27D4B" w:rsidRPr="0097302E" w:rsidRDefault="00B27D4B" w:rsidP="00B27D4B">
      <w:pPr>
        <w:rPr>
          <w:rFonts w:ascii="珠穆朗玛—乌金萨钦体" w:hAnsi="珠穆朗玛—乌金萨钦体" w:cs="珠穆朗玛—乌金萨钦体"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སློབ་ཚན་དེ་ནི་དངོས་སུ་བྱུང་བའི་དོན་ཞིག་གི་ཐོག་ནས་རང་བྱུང་ཁམས་ཆེ་མོའི་ཐོག་གི་སྐྱེ་དངོས་ཀྱི་རྟེན་འབྱུང་འབྲེལ་བར་བརྩི་སྲུང་བྱེད་དགོས་པའི་སྐོར་གྱི་ཚན་རིག་ཤེས་བྱ་ཁག་གཅིག་ངོ་ས</w:t>
      </w:r>
      <w:r w:rsidR="003354CC"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ྤྲོད་བྱས་</w:t>
      </w:r>
      <w:r w:rsidR="003833F5" w:rsidRPr="0097302E">
        <w:rPr>
          <w:rFonts w:ascii="珠穆朗玛—乌金萨钦体" w:hAnsi="珠穆朗玛—乌金萨钦体" w:cs="Microsoft Himalaya" w:hint="cs"/>
          <w:sz w:val="44"/>
          <w:szCs w:val="44"/>
          <w:cs/>
          <w:lang w:bidi="bo-CN"/>
        </w:rPr>
        <w:t>པའི་སློབ་ཚན་ཞིག་</w:t>
      </w:r>
      <w:r w:rsidR="003833F5"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ཡ</w:t>
      </w:r>
      <w:r w:rsidR="003833F5" w:rsidRPr="0097302E">
        <w:rPr>
          <w:rFonts w:ascii="珠穆朗玛—乌金萨钦体" w:hAnsi="珠穆朗玛—乌金萨钦体" w:cs="Microsoft Himalaya" w:hint="cs"/>
          <w:sz w:val="44"/>
          <w:szCs w:val="44"/>
          <w:cs/>
          <w:lang w:bidi="bo-CN"/>
        </w:rPr>
        <w:t>ིན།</w:t>
      </w:r>
      <w:r w:rsidRPr="0097302E">
        <w:rPr>
          <w:rFonts w:ascii="珠穆朗玛—乌金萨钦体" w:hAnsi="珠穆朗玛—乌金萨钦体" w:cs="珠穆朗玛—乌金萨钦体"/>
          <w:sz w:val="44"/>
          <w:szCs w:val="44"/>
          <w:lang w:bidi="bo-CN"/>
        </w:rPr>
        <w:t xml:space="preserve"> </w:t>
      </w:r>
    </w:p>
    <w:p w:rsidR="00B27D4B" w:rsidRPr="0097302E" w:rsidRDefault="00B27D4B" w:rsidP="00B27D4B">
      <w:pPr>
        <w:rPr>
          <w:rFonts w:ascii="珠穆朗玛—乌金萨钦体" w:hAnsi="珠穆朗玛—乌金萨钦体" w:cs="珠穆朗玛—乌金萨钦体"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གཉིས་པ།</w:t>
      </w:r>
      <w:r w:rsidRPr="0097302E">
        <w:rPr>
          <w:rFonts w:ascii="珠穆朗玛—乌金萨钦体" w:hAnsi="珠穆朗玛—乌金萨钦体" w:cs="珠穆朗玛—乌金萨钦体"/>
          <w:sz w:val="44"/>
          <w:szCs w:val="44"/>
          <w:lang w:bidi="bo-CN"/>
        </w:rPr>
        <w:t xml:space="preserve">  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སློབ་ཁྲིད་ཀྱི་དམིགས་ཚད།</w:t>
      </w:r>
    </w:p>
    <w:p w:rsidR="00B27D4B" w:rsidRPr="0097302E" w:rsidRDefault="00B27D4B" w:rsidP="00B27D4B">
      <w:pPr>
        <w:rPr>
          <w:rFonts w:ascii="珠穆朗玛—乌金萨钦体" w:hAnsi="珠穆朗玛—乌金萨钦体" w:cs="珠穆朗玛—乌金萨钦体"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༡</w:t>
      </w:r>
      <w:r w:rsidRPr="0097302E">
        <w:rPr>
          <w:rFonts w:ascii="珠穆朗玛—乌金萨钦体" w:hAnsi="珠穆朗玛—乌金萨钦体" w:cs="珠穆朗玛—乌金萨钦体"/>
          <w:sz w:val="44"/>
          <w:szCs w:val="44"/>
          <w:lang w:bidi="bo-CN"/>
        </w:rPr>
        <w:t xml:space="preserve"> . 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ཤེས་བྱ་དང་ནུས་རྩལ།</w:t>
      </w:r>
    </w:p>
    <w:p w:rsidR="00B27D4B" w:rsidRPr="0097302E" w:rsidRDefault="00B27D4B" w:rsidP="00B27D4B">
      <w:pPr>
        <w:rPr>
          <w:rFonts w:ascii="珠穆朗玛—乌金萨钦体" w:hAnsi="珠穆朗玛—乌金萨钦体" w:cs="珠穆朗玛—乌金萨钦体"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སློབ་ཚན་དེ་སྒྲ་དག་ཅིང་ཚིག་གི་གཅོད་མཚམས་རན་པོའི་སྒོ་ནས་འབྱོང་ཀློག་ཐུབ་པའི་རྨང་གཞིའི་སྟེང་ཚིག་དོན་ལ་གོ་བ་བླངས་ནས་སློབ་ཚན་གྱི་བརྗོད་དོན་རྟོགས་ཐུབ་</w:t>
      </w:r>
      <w:r w:rsidR="003354CC"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པ་བྱེད་དགོས་ལ།  ཆུང་དུས་ནས་ཚན་རིག་ཤེས་བྱར་དགའ་བ་དང་།   རང་རྒྱུད་ལ་ཚན་རིག་ཤེས་བྱ་གང་མང་གསོག་འཇོག་བྱེད་པའི་འདུན་པ་འཕེལ་བ་བྱེད་དགོས།</w:t>
      </w:r>
    </w:p>
    <w:p w:rsidR="00B27D4B" w:rsidRPr="0097302E" w:rsidRDefault="00B27D4B" w:rsidP="00B27D4B">
      <w:pPr>
        <w:rPr>
          <w:rFonts w:ascii="珠穆朗玛—乌金萨钦体" w:hAnsi="珠穆朗玛—乌金萨钦体" w:cs="珠穆朗玛—乌金萨钦体"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༢</w:t>
      </w:r>
      <w:r w:rsidRPr="0097302E">
        <w:rPr>
          <w:rFonts w:ascii="珠穆朗玛—乌金萨钦体" w:hAnsi="珠穆朗玛—乌金萨钦体" w:cs="珠穆朗玛—乌金萨钦体"/>
          <w:sz w:val="44"/>
          <w:szCs w:val="44"/>
          <w:lang w:bidi="bo-CN"/>
        </w:rPr>
        <w:t xml:space="preserve"> . 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བརྒྱུད་རིམ་དང་ཐབས་ལམ།</w:t>
      </w:r>
    </w:p>
    <w:p w:rsidR="00B27D4B" w:rsidRPr="0097302E" w:rsidRDefault="00AF3F34" w:rsidP="00B27D4B">
      <w:pPr>
        <w:rPr>
          <w:rFonts w:ascii="珠穆朗玛—乌金萨钦体" w:hAnsi="珠穆朗玛—乌金萨钦体" w:cs="珠穆朗玛—乌金萨钦体"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珠穆朗玛—乌金萨钦体"/>
          <w:sz w:val="44"/>
          <w:szCs w:val="44"/>
          <w:cs/>
          <w:lang w:bidi="bo-CN"/>
        </w:rPr>
        <w:t>1.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ངས་འདྲི་བའི་ཐབས་   བགྲོ་གླེང་ཐབས་  གྲོས་བསྡུར་ཐབས་</w:t>
      </w:r>
      <w:r w:rsidR="00B27D4B"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སྤྱད་ནས་སློབ་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མ་</w:t>
      </w:r>
      <w:r w:rsidR="00B27D4B"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ཚོས་ཚིག་སྐམ་པོ་དེ་དག་མངོན་སུམ་གསོན་རྗེན་དུ་གྱུར་བ་བྱས་ཏེ་གསོན་ཉམས་ལྡན་པའི་སྒོ་ནས་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སློབ་ཚན་ནང་དོན་ཤོད་ཐུབ་པ་བྱ་རྒྱུ།</w:t>
      </w:r>
    </w:p>
    <w:p w:rsidR="00B27D4B" w:rsidRPr="0097302E" w:rsidRDefault="00B27D4B" w:rsidP="00B27D4B">
      <w:pPr>
        <w:rPr>
          <w:rFonts w:ascii="珠穆朗玛—乌金萨钦体" w:hAnsi="珠穆朗玛—乌金萨钦体" w:cs="珠穆朗玛—乌金萨钦体"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༣</w:t>
      </w:r>
      <w:r w:rsidRPr="0097302E">
        <w:rPr>
          <w:rFonts w:ascii="珠穆朗玛—乌金萨钦体" w:hAnsi="珠穆朗玛—乌金萨钦体" w:cs="珠穆朗玛—乌金萨钦体"/>
          <w:sz w:val="44"/>
          <w:szCs w:val="44"/>
          <w:lang w:bidi="bo-CN"/>
        </w:rPr>
        <w:t xml:space="preserve">. </w:t>
      </w:r>
      <w:r w:rsidR="0025475C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འཚོར་འད</w:t>
      </w:r>
      <w:r w:rsidR="0025475C">
        <w:rPr>
          <w:rFonts w:ascii="珠穆朗玛—乌金萨钦体" w:hAnsi="珠穆朗玛—乌金萨钦体" w:cs="Microsoft Himalaya" w:hint="cs"/>
          <w:sz w:val="44"/>
          <w:szCs w:val="44"/>
          <w:cs/>
          <w:lang w:bidi="bo-CN"/>
        </w:rPr>
        <w:t>ུའི་</w:t>
      </w:r>
      <w:r w:rsidR="0025475C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རྣམ་</w:t>
      </w:r>
      <w:r w:rsidR="0025475C">
        <w:rPr>
          <w:rFonts w:ascii="珠穆朗玛—乌金萨钦体" w:hAnsi="珠穆朗玛—乌金萨钦体" w:cs="Microsoft Himalaya" w:hint="cs"/>
          <w:sz w:val="44"/>
          <w:szCs w:val="44"/>
          <w:cs/>
          <w:lang w:bidi="bo-CN"/>
        </w:rPr>
        <w:t>འགྱུར་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དང་རིན་ཐང་ལྟ་བ།</w:t>
      </w:r>
    </w:p>
    <w:p w:rsidR="00AF3F34" w:rsidRPr="0097302E" w:rsidRDefault="00AF3F34" w:rsidP="00B27D4B">
      <w:pPr>
        <w:rPr>
          <w:rFonts w:ascii="珠穆朗玛—乌金萨钦体" w:hAnsi="珠穆朗玛—乌金萨钦体" w:cs="珠穆朗玛—乌金萨钦体"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སློབ་མས་འཇིག་རྟེན་གྱི་བྱ་དངོས་ཐམས་ཅད་ནི་ཕན་ཚུན་གཅིག་ལ་གཅིག་</w:t>
      </w:r>
      <w:r w:rsidR="0025475C">
        <w:rPr>
          <w:rFonts w:ascii="珠穆朗玛—乌金萨钦体" w:hAnsi="珠穆朗玛—乌金萨钦体" w:cs="Microsoft Himalaya" w:hint="cs"/>
          <w:sz w:val="44"/>
          <w:szCs w:val="44"/>
          <w:cs/>
          <w:lang w:bidi="bo-CN"/>
        </w:rPr>
        <w:t>བ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རྟེན་གྱི་ཚུལ་དུ་གནས་ཡོད་པས་  གང་འདོད་ཀྱིས་གཏོར་བརླག་མི་རུང་བའི་གནས་ལུགས་རྟོགས་པ་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lastRenderedPageBreak/>
        <w:t>བྱས་</w:t>
      </w:r>
      <w:r w:rsidR="00145D9F"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ཏེ།  ནམ་རྒྱུན་རང་ངོས་ནས་སྐྱེ་ཁམས་མདོ་མཉམ་ཡོང་བར་དོ་སྣང་དང་མཐོང་ཆེན་བྱེད་པའི་བསམ་པ་ས</w:t>
      </w:r>
      <w:r w:rsidR="005F3610"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ྐྱེད་སྲིང་བྱ་དགོས།</w:t>
      </w:r>
    </w:p>
    <w:p w:rsidR="00B27D4B" w:rsidRPr="0097302E" w:rsidRDefault="00B27D4B" w:rsidP="00B27D4B">
      <w:pPr>
        <w:rPr>
          <w:rFonts w:ascii="珠穆朗玛—乌金萨钦体" w:hAnsi="珠穆朗玛—乌金萨钦体" w:cs="珠穆朗玛—乌金萨钦体"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གསུམ་པ།</w:t>
      </w:r>
      <w:r w:rsidRPr="0097302E">
        <w:rPr>
          <w:rFonts w:ascii="珠穆朗玛—乌金萨钦体" w:hAnsi="珠穆朗玛—乌金萨钦体" w:cs="珠穆朗玛—乌金萨钦体"/>
          <w:sz w:val="44"/>
          <w:szCs w:val="44"/>
          <w:lang w:bidi="bo-CN"/>
        </w:rPr>
        <w:t xml:space="preserve">  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སློབ་ཁྲིད་ཀྱི་དཀའ་གཙོ།</w:t>
      </w:r>
    </w:p>
    <w:p w:rsidR="005F3610" w:rsidRPr="0097302E" w:rsidRDefault="00B27D4B" w:rsidP="00B27D4B">
      <w:pPr>
        <w:rPr>
          <w:rFonts w:ascii="珠穆朗玛—乌金萨钦体" w:hAnsi="珠穆朗玛—乌金萨钦体" w:cs="珠穆朗玛—乌金萨钦体"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༡</w:t>
      </w:r>
      <w:r w:rsidRPr="0097302E">
        <w:rPr>
          <w:rFonts w:ascii="珠穆朗玛—乌金萨钦体" w:hAnsi="珠穆朗玛—乌金萨钦体" w:cs="珠穆朗玛—乌金萨钦体"/>
          <w:sz w:val="44"/>
          <w:szCs w:val="44"/>
          <w:lang w:bidi="bo-CN"/>
        </w:rPr>
        <w:t>.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དཀའ་གནད།</w:t>
      </w:r>
      <w:r w:rsidRPr="0097302E">
        <w:rPr>
          <w:rFonts w:ascii="珠穆朗玛—乌金萨钦体" w:hAnsi="珠穆朗玛—乌金萨钦体" w:cs="珠穆朗玛—乌金萨钦体"/>
          <w:sz w:val="44"/>
          <w:szCs w:val="44"/>
          <w:lang w:bidi="bo-CN"/>
        </w:rPr>
        <w:t xml:space="preserve"> </w:t>
      </w:r>
    </w:p>
    <w:p w:rsidR="006C1999" w:rsidRPr="0097302E" w:rsidRDefault="006C1999" w:rsidP="00B27D4B">
      <w:pPr>
        <w:rPr>
          <w:rFonts w:ascii="珠穆朗玛—乌金萨钦体" w:hAnsi="珠穆朗玛—乌金萨钦体" w:cs="珠穆朗玛—乌金萨钦体"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སློབ་མས་རང་བྱུང་ཁམས་ནི་གང་དང་གང་ལས་གྲུབ་ཡོད་མེད་ཤེས་དགོས་པ་བྱ་བ།</w:t>
      </w:r>
    </w:p>
    <w:p w:rsidR="00B27D4B" w:rsidRPr="0097302E" w:rsidRDefault="00B27D4B" w:rsidP="00B27D4B">
      <w:pPr>
        <w:rPr>
          <w:rFonts w:ascii="珠穆朗玛—乌金萨钦体" w:hAnsi="珠穆朗玛—乌金萨钦体" w:cs="珠穆朗玛—乌金萨钦体"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༢</w:t>
      </w:r>
      <w:r w:rsidRPr="0097302E">
        <w:rPr>
          <w:rFonts w:ascii="珠穆朗玛—乌金萨钦体" w:hAnsi="珠穆朗玛—乌金萨钦体" w:cs="珠穆朗玛—乌金萨钦体"/>
          <w:sz w:val="44"/>
          <w:szCs w:val="44"/>
          <w:lang w:bidi="bo-CN"/>
        </w:rPr>
        <w:t>.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གཙོ་གནད།</w:t>
      </w:r>
    </w:p>
    <w:p w:rsidR="006C1999" w:rsidRPr="0097302E" w:rsidRDefault="006C1999" w:rsidP="006C1999">
      <w:pPr>
        <w:rPr>
          <w:rFonts w:ascii="珠穆朗玛—乌金萨钦体" w:hAnsi="珠穆朗玛—乌金萨钦体" w:cs="珠穆朗玛—乌金萨钦体"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སློབ་མས་རང་བྱུང་ཁམས་ཀྱི་སྐྱེ་དངོས་ཐམས་ཅད་ལ་སྲུང་སྐྱོབ་བྱེད་དགོས་པ་ཤེས་པ་བྱ་བ།</w:t>
      </w:r>
    </w:p>
    <w:p w:rsidR="006C1999" w:rsidRPr="0097302E" w:rsidRDefault="00B27D4B" w:rsidP="00B27D4B">
      <w:pPr>
        <w:rPr>
          <w:rFonts w:ascii="珠穆朗玛—乌金萨钦体" w:hAnsi="珠穆朗玛—乌金萨钦体" w:cs="珠穆朗玛—乌金萨钦体"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བཞི་པ།</w:t>
      </w:r>
      <w:r w:rsidRPr="0097302E">
        <w:rPr>
          <w:rFonts w:ascii="珠穆朗玛—乌金萨钦体" w:hAnsi="珠穆朗玛—乌金萨钦体" w:cs="珠穆朗玛—乌金萨钦体"/>
          <w:sz w:val="44"/>
          <w:szCs w:val="44"/>
          <w:lang w:bidi="bo-CN"/>
        </w:rPr>
        <w:t xml:space="preserve">  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སློབ་ཁྲིད་ཡོ་ཆས།</w:t>
      </w:r>
      <w:r w:rsidRPr="0097302E">
        <w:rPr>
          <w:rFonts w:ascii="珠穆朗玛—乌金萨钦体" w:hAnsi="珠穆朗玛—乌金萨钦体" w:cs="珠穆朗玛—乌金萨钦体"/>
          <w:sz w:val="44"/>
          <w:szCs w:val="44"/>
          <w:lang w:bidi="bo-CN"/>
        </w:rPr>
        <w:t xml:space="preserve"> </w:t>
      </w:r>
      <w:r w:rsidR="006C1999" w:rsidRPr="0097302E">
        <w:rPr>
          <w:rFonts w:ascii="珠穆朗玛—乌金萨钦体" w:hAnsi="珠穆朗玛—乌金萨钦体" w:cs="珠穆朗玛—乌金萨钦体"/>
          <w:sz w:val="44"/>
          <w:szCs w:val="44"/>
          <w:cs/>
          <w:lang w:bidi="bo-CN"/>
        </w:rPr>
        <w:t xml:space="preserve">   </w:t>
      </w:r>
      <w:r w:rsidRPr="0097302E">
        <w:rPr>
          <w:rFonts w:ascii="珠穆朗玛—乌金萨钦体" w:hAnsi="珠穆朗玛—乌金萨钦体" w:cs="珠穆朗玛—乌金萨钦体"/>
          <w:sz w:val="44"/>
          <w:szCs w:val="44"/>
          <w:lang w:bidi="bo-CN"/>
        </w:rPr>
        <w:t xml:space="preserve"> </w:t>
      </w:r>
      <w:proofErr w:type="spellStart"/>
      <w:r w:rsidR="006C1999" w:rsidRPr="0097302E">
        <w:rPr>
          <w:rFonts w:ascii="珠穆朗玛—乌金萨钦体" w:hAnsi="珠穆朗玛—乌金萨钦体" w:cs="珠穆朗玛—乌金萨钦体"/>
          <w:sz w:val="44"/>
          <w:szCs w:val="44"/>
          <w:lang w:bidi="bo-CN"/>
        </w:rPr>
        <w:t>ppt</w:t>
      </w:r>
      <w:proofErr w:type="spellEnd"/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སྣ</w:t>
      </w:r>
      <w:r w:rsidR="006C1999"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ེ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་མང་སྨྱན་བྱེད།</w:t>
      </w:r>
      <w:r w:rsidRPr="0097302E">
        <w:rPr>
          <w:rFonts w:ascii="珠穆朗玛—乌金萨钦体" w:hAnsi="珠穆朗玛—乌金萨钦体" w:cs="珠穆朗玛—乌金萨钦体"/>
          <w:sz w:val="44"/>
          <w:szCs w:val="44"/>
          <w:lang w:bidi="bo-CN"/>
        </w:rPr>
        <w:t xml:space="preserve"> </w:t>
      </w:r>
      <w:r w:rsidR="0091118B"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 xml:space="preserve">  གློག་རྡུལ་དཀར་པང།</w:t>
      </w:r>
      <w:r w:rsidRPr="0097302E">
        <w:rPr>
          <w:rFonts w:ascii="珠穆朗玛—乌金萨钦体" w:hAnsi="珠穆朗玛—乌金萨钦体" w:cs="珠穆朗玛—乌金萨钦体"/>
          <w:sz w:val="44"/>
          <w:szCs w:val="44"/>
          <w:lang w:bidi="bo-CN"/>
        </w:rPr>
        <w:t xml:space="preserve"> </w:t>
      </w:r>
    </w:p>
    <w:p w:rsidR="00B27D4B" w:rsidRPr="0097302E" w:rsidRDefault="00B27D4B" w:rsidP="00B27D4B">
      <w:pPr>
        <w:rPr>
          <w:rFonts w:ascii="珠穆朗玛—乌金萨钦体" w:hAnsi="珠穆朗玛—乌金萨钦体" w:cs="珠穆朗玛—乌金萨钦体"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ལྔ་པ།</w:t>
      </w:r>
      <w:r w:rsidRPr="0097302E">
        <w:rPr>
          <w:rFonts w:ascii="珠穆朗玛—乌金萨钦体" w:hAnsi="珠穆朗玛—乌金萨钦体" w:cs="珠穆朗玛—乌金萨钦体"/>
          <w:sz w:val="44"/>
          <w:szCs w:val="44"/>
          <w:lang w:bidi="bo-CN"/>
        </w:rPr>
        <w:t xml:space="preserve">   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སློབ་ཁྲིད་ཀྱི་བརྒྱུད་རིམ།</w:t>
      </w:r>
    </w:p>
    <w:p w:rsidR="003833F5" w:rsidRPr="0097302E" w:rsidRDefault="003833F5" w:rsidP="003833F5">
      <w:pPr>
        <w:jc w:val="center"/>
        <w:rPr>
          <w:rFonts w:ascii="珠穆朗玛—乌金萨钦体" w:hAnsi="珠穆朗玛—乌金萨钦体" w:cs="珠穆朗玛—乌金萨钦体"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Microsoft Himalaya" w:hint="cs"/>
          <w:sz w:val="44"/>
          <w:szCs w:val="44"/>
          <w:cs/>
          <w:lang w:bidi="bo-CN"/>
        </w:rPr>
        <w:t>ཚོགས་ཐུན་གཉིས་པ་</w:t>
      </w:r>
    </w:p>
    <w:p w:rsidR="00B27D4B" w:rsidRPr="0097302E" w:rsidRDefault="00B27D4B" w:rsidP="00B27D4B">
      <w:pPr>
        <w:rPr>
          <w:rFonts w:ascii="珠穆朗玛—乌金萨钦体" w:hAnsi="珠穆朗玛—乌金萨钦体" w:cs="珠穆朗玛—乌金萨钦体"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༡</w:t>
      </w:r>
      <w:r w:rsidRPr="0097302E">
        <w:rPr>
          <w:rFonts w:ascii="珠穆朗玛—乌金萨钦体" w:hAnsi="珠穆朗玛—乌金萨钦体" w:cs="珠穆朗玛—乌金萨钦体"/>
          <w:sz w:val="44"/>
          <w:szCs w:val="44"/>
          <w:lang w:bidi="bo-CN"/>
        </w:rPr>
        <w:t>.</w:t>
      </w:r>
      <w:r w:rsidR="00747B9C"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བསྐྱར་སྦྱོང།</w:t>
      </w:r>
      <w:r w:rsidRPr="0097302E">
        <w:rPr>
          <w:rFonts w:ascii="珠穆朗玛—乌金萨钦体" w:hAnsi="珠穆朗玛—乌金萨钦体" w:cs="珠穆朗玛—乌金萨钦体"/>
          <w:sz w:val="44"/>
          <w:szCs w:val="44"/>
          <w:lang w:bidi="bo-CN"/>
        </w:rPr>
        <w:t xml:space="preserve">    </w:t>
      </w:r>
      <w:r w:rsidR="004B7539" w:rsidRPr="0097302E">
        <w:rPr>
          <w:rFonts w:ascii="珠穆朗玛—乌金萨钦体" w:hAnsi="珠穆朗玛—乌金萨钦体" w:cs="珠穆朗玛—乌金萨钦体" w:hint="eastAsia"/>
          <w:sz w:val="44"/>
          <w:szCs w:val="44"/>
          <w:lang w:bidi="bo-CN"/>
        </w:rPr>
        <w:t>(</w:t>
      </w:r>
      <w:r w:rsidR="00090886"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གོང་གི་མིང་འགྲེལ་རྣམས་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སློབ་མར་སྐད་ཆ་འདྲི་བ།</w:t>
      </w:r>
      <w:r w:rsidR="004B7539" w:rsidRPr="0097302E">
        <w:rPr>
          <w:rFonts w:ascii="珠穆朗玛—乌金萨钦体" w:hAnsi="珠穆朗玛—乌金萨钦体" w:cs="珠穆朗玛—乌金萨钦体" w:hint="eastAsia"/>
          <w:sz w:val="44"/>
          <w:szCs w:val="44"/>
          <w:lang w:bidi="bo-CN"/>
        </w:rPr>
        <w:t>)</w:t>
      </w:r>
    </w:p>
    <w:p w:rsidR="00496A9B" w:rsidRPr="0097302E" w:rsidRDefault="00496A9B" w:rsidP="00496A9B">
      <w:pPr>
        <w:rPr>
          <w:rFonts w:ascii="珠穆朗玛—乌金萨钦体" w:hAnsi="珠穆朗玛—乌金萨钦体" w:cs="珠穆朗玛—乌金萨钦体"/>
          <w:noProof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珠穆朗玛—乌金萨钦体"/>
          <w:sz w:val="44"/>
          <w:szCs w:val="44"/>
          <w:cs/>
          <w:lang w:bidi="bo-CN"/>
        </w:rPr>
        <w:t>1.</w:t>
      </w:r>
      <w:r w:rsidR="00090886" w:rsidRPr="0097302E">
        <w:rPr>
          <w:rFonts w:ascii="珠穆朗玛—乌金萨钦体" w:hAnsi="珠穆朗玛—乌金萨钦体" w:cs="Microsoft Himalaya"/>
          <w:b/>
          <w:bCs/>
          <w:sz w:val="44"/>
          <w:szCs w:val="44"/>
          <w:cs/>
          <w:lang w:bidi="bo-CN"/>
        </w:rPr>
        <w:t>བེར་ཏོ།</w:t>
      </w:r>
      <w:r w:rsidR="00090886" w:rsidRPr="0097302E">
        <w:rPr>
          <w:rFonts w:ascii="珠穆朗玛—乌金萨钦体" w:hAnsi="珠穆朗玛—乌金萨钦体" w:cs="珠穆朗玛—乌金萨钦体"/>
          <w:b/>
          <w:bCs/>
          <w:sz w:val="44"/>
          <w:szCs w:val="44"/>
          <w:lang w:bidi="bo-CN"/>
        </w:rPr>
        <w:t xml:space="preserve"> </w:t>
      </w:r>
      <w:r w:rsidRPr="0097302E">
        <w:rPr>
          <w:rFonts w:ascii="珠穆朗玛—乌金萨钦体" w:hAnsi="珠穆朗玛—乌金萨钦体" w:cs="珠穆朗玛—乌金萨钦体"/>
          <w:b/>
          <w:bCs/>
          <w:sz w:val="44"/>
          <w:szCs w:val="44"/>
          <w:lang w:bidi="bo-CN"/>
        </w:rPr>
        <w:t>---</w:t>
      </w:r>
      <w:r w:rsidRPr="0097302E">
        <w:rPr>
          <w:rFonts w:ascii="珠穆朗玛—乌金萨钦体" w:hAnsi="珠穆朗玛—乌金萨钦体" w:cs="珠穆朗玛—乌金萨钦体"/>
          <w:noProof/>
          <w:sz w:val="44"/>
          <w:szCs w:val="44"/>
          <w:lang w:bidi="bo-CN"/>
        </w:rPr>
        <w:t xml:space="preserve"> </w:t>
      </w:r>
      <w:r w:rsidRPr="0097302E">
        <w:rPr>
          <w:rFonts w:ascii="珠穆朗玛—乌金萨钦体" w:hAnsi="珠穆朗玛—乌金萨钦体" w:cs="珠穆朗玛—乌金萨钦体"/>
          <w:noProof/>
          <w:sz w:val="44"/>
          <w:szCs w:val="44"/>
          <w:cs/>
          <w:lang w:bidi="bo-CN"/>
        </w:rPr>
        <w:t xml:space="preserve"> </w:t>
      </w:r>
      <w:r w:rsidRPr="0097302E">
        <w:rPr>
          <w:rFonts w:ascii="珠穆朗玛—乌金萨钦体" w:hAnsi="珠穆朗玛—乌金萨钦体" w:cs="Microsoft Himalaya"/>
          <w:noProof/>
          <w:sz w:val="44"/>
          <w:szCs w:val="44"/>
          <w:cs/>
          <w:lang w:bidi="bo-CN"/>
        </w:rPr>
        <w:t>མཁྲེགས་ཤིང་གི་རིགས་ཤིག</w:t>
      </w:r>
      <w:r w:rsidRPr="0097302E">
        <w:rPr>
          <w:rFonts w:ascii="珠穆朗玛—乌金萨钦体" w:hAnsi="珠穆朗玛—乌金萨钦体" w:cs="珠穆朗玛—乌金萨钦体"/>
          <w:noProof/>
          <w:sz w:val="44"/>
          <w:szCs w:val="44"/>
          <w:lang w:bidi="bo-CN"/>
        </w:rPr>
        <w:t xml:space="preserve"> </w:t>
      </w:r>
    </w:p>
    <w:p w:rsidR="00496A9B" w:rsidRPr="0097302E" w:rsidRDefault="00496A9B" w:rsidP="00496A9B">
      <w:pPr>
        <w:rPr>
          <w:rFonts w:ascii="珠穆朗玛—乌金萨钦体" w:hAnsi="珠穆朗玛—乌金萨钦体" w:cs="珠穆朗玛—乌金萨钦体"/>
          <w:noProof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珠穆朗玛—乌金萨钦体"/>
          <w:sz w:val="44"/>
          <w:szCs w:val="44"/>
          <w:cs/>
          <w:lang w:bidi="bo-CN"/>
        </w:rPr>
        <w:t>2.</w:t>
      </w:r>
      <w:r w:rsidRPr="0097302E">
        <w:rPr>
          <w:rFonts w:ascii="珠穆朗玛—乌金萨钦体" w:hAnsi="珠穆朗玛—乌金萨钦体" w:cs="Microsoft Himalaya"/>
          <w:b/>
          <w:bCs/>
          <w:sz w:val="44"/>
          <w:szCs w:val="44"/>
          <w:cs/>
          <w:lang w:bidi="bo-CN"/>
        </w:rPr>
        <w:t>སྣོད་བཅུད།</w:t>
      </w:r>
      <w:r w:rsidRPr="0097302E">
        <w:rPr>
          <w:rFonts w:ascii="珠穆朗玛—乌金萨钦体" w:hAnsi="珠穆朗玛—乌金萨钦体" w:cs="珠穆朗玛—乌金萨钦体"/>
          <w:b/>
          <w:bCs/>
          <w:sz w:val="44"/>
          <w:szCs w:val="44"/>
          <w:lang w:bidi="bo-CN"/>
        </w:rPr>
        <w:t xml:space="preserve"> ---</w:t>
      </w:r>
      <w:r w:rsidRPr="0097302E">
        <w:rPr>
          <w:rFonts w:ascii="珠穆朗玛—乌金萨钦体" w:hAnsi="珠穆朗玛—乌金萨钦体" w:cs="珠穆朗玛—乌金萨钦体"/>
          <w:noProof/>
          <w:sz w:val="44"/>
          <w:szCs w:val="44"/>
          <w:lang w:bidi="bo-CN"/>
        </w:rPr>
        <w:t xml:space="preserve"> </w:t>
      </w:r>
      <w:r w:rsidRPr="0097302E">
        <w:rPr>
          <w:rFonts w:ascii="珠穆朗玛—乌金萨钦体" w:hAnsi="珠穆朗玛—乌金萨钦体" w:cs="Microsoft Himalaya"/>
          <w:noProof/>
          <w:sz w:val="44"/>
          <w:szCs w:val="44"/>
          <w:cs/>
          <w:lang w:bidi="bo-CN"/>
        </w:rPr>
        <w:t xml:space="preserve"> ཕྱི་སྣོད་ཀྱི་འཇིག་རྟེན་དང་ནང་བཅུད་ཀྱི་སེམས་ཅན།</w:t>
      </w:r>
      <w:r w:rsidRPr="0097302E">
        <w:rPr>
          <w:rFonts w:ascii="珠穆朗玛—乌金萨钦体" w:hAnsi="珠穆朗玛—乌金萨钦体" w:cs="珠穆朗玛—乌金萨钦体"/>
          <w:noProof/>
          <w:sz w:val="44"/>
          <w:szCs w:val="44"/>
          <w:lang w:bidi="bo-CN"/>
        </w:rPr>
        <w:t xml:space="preserve"> </w:t>
      </w:r>
    </w:p>
    <w:p w:rsidR="00496A9B" w:rsidRPr="0097302E" w:rsidRDefault="00496A9B" w:rsidP="00496A9B">
      <w:pPr>
        <w:rPr>
          <w:rFonts w:ascii="珠穆朗玛—乌金萨钦体" w:hAnsi="珠穆朗玛—乌金萨钦体" w:cs="珠穆朗玛—乌金萨钦体"/>
          <w:b/>
          <w:bCs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珠穆朗玛—乌金萨钦体"/>
          <w:sz w:val="44"/>
          <w:szCs w:val="44"/>
          <w:cs/>
          <w:lang w:bidi="bo-CN"/>
        </w:rPr>
        <w:t>3.</w:t>
      </w:r>
      <w:r w:rsidRPr="0097302E">
        <w:rPr>
          <w:rFonts w:ascii="珠穆朗玛—乌金萨钦体" w:hAnsi="珠穆朗玛—乌金萨钦体" w:cs="Microsoft Himalaya"/>
          <w:b/>
          <w:bCs/>
          <w:sz w:val="44"/>
          <w:szCs w:val="44"/>
          <w:cs/>
          <w:lang w:bidi="bo-CN"/>
        </w:rPr>
        <w:t xml:space="preserve">གཤིན་པོ། </w:t>
      </w:r>
      <w:r w:rsidRPr="0097302E">
        <w:rPr>
          <w:rFonts w:ascii="珠穆朗玛—乌金萨钦体" w:hAnsi="珠穆朗玛—乌金萨钦体" w:cs="珠穆朗玛—乌金萨钦体"/>
          <w:b/>
          <w:bCs/>
          <w:sz w:val="44"/>
          <w:szCs w:val="44"/>
          <w:lang w:bidi="bo-CN"/>
        </w:rPr>
        <w:t>---</w:t>
      </w:r>
      <w:r w:rsidRPr="0097302E">
        <w:rPr>
          <w:rFonts w:ascii="珠穆朗玛—乌金萨钦体" w:hAnsi="珠穆朗玛—乌金萨钦体" w:cs="珠穆朗玛—乌金萨钦体"/>
          <w:noProof/>
          <w:sz w:val="44"/>
          <w:szCs w:val="44"/>
          <w:lang w:bidi="bo-CN"/>
        </w:rPr>
        <w:t xml:space="preserve"> 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 xml:space="preserve">ས་རྒྱུ་ལེགས་པོ། </w:t>
      </w:r>
    </w:p>
    <w:p w:rsidR="00496A9B" w:rsidRPr="0097302E" w:rsidRDefault="00496A9B" w:rsidP="00496A9B">
      <w:pPr>
        <w:rPr>
          <w:rFonts w:ascii="珠穆朗玛—乌金萨钦体" w:hAnsi="珠穆朗玛—乌金萨钦体" w:cs="珠穆朗玛—乌金萨钦体"/>
          <w:b/>
          <w:bCs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珠穆朗玛—乌金萨钦体"/>
          <w:sz w:val="44"/>
          <w:szCs w:val="44"/>
          <w:cs/>
          <w:lang w:bidi="bo-CN"/>
        </w:rPr>
        <w:t>4.</w:t>
      </w:r>
      <w:r w:rsidRPr="0097302E">
        <w:rPr>
          <w:rFonts w:ascii="珠穆朗玛—乌金萨钦体" w:hAnsi="珠穆朗玛—乌金萨钦体" w:cs="Microsoft Himalaya"/>
          <w:b/>
          <w:bCs/>
          <w:sz w:val="44"/>
          <w:szCs w:val="44"/>
          <w:cs/>
          <w:lang w:bidi="bo-CN"/>
        </w:rPr>
        <w:t>རྩྭ་ལྡུམ།</w:t>
      </w:r>
      <w:r w:rsidRPr="0097302E">
        <w:rPr>
          <w:rFonts w:ascii="珠穆朗玛—乌金萨钦体" w:hAnsi="珠穆朗玛—乌金萨钦体" w:cs="珠穆朗玛—乌金萨钦体"/>
          <w:b/>
          <w:bCs/>
          <w:sz w:val="44"/>
          <w:szCs w:val="44"/>
          <w:lang w:bidi="bo-CN"/>
        </w:rPr>
        <w:t xml:space="preserve"> ---</w:t>
      </w:r>
      <w:r w:rsidRPr="0097302E">
        <w:rPr>
          <w:rFonts w:ascii="珠穆朗玛—乌金萨钦体" w:hAnsi="珠穆朗玛—乌金萨钦体" w:cs="珠穆朗玛—乌金萨钦体"/>
          <w:b/>
          <w:bCs/>
          <w:sz w:val="44"/>
          <w:szCs w:val="44"/>
          <w:cs/>
          <w:lang w:bidi="bo-CN"/>
        </w:rPr>
        <w:t xml:space="preserve"> 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རྩྭ་དང་སྔོ་རིགས་གཞན་གྱི་བསྡུས་མིང་།</w:t>
      </w:r>
      <w:r w:rsidRPr="0097302E">
        <w:rPr>
          <w:rFonts w:ascii="珠穆朗玛—乌金萨钦体" w:hAnsi="珠穆朗玛—乌金萨钦体" w:cs="珠穆朗玛—乌金萨钦体"/>
          <w:sz w:val="44"/>
          <w:szCs w:val="44"/>
          <w:lang w:bidi="bo-CN"/>
        </w:rPr>
        <w:t xml:space="preserve"> </w:t>
      </w:r>
    </w:p>
    <w:p w:rsidR="00496A9B" w:rsidRPr="0097302E" w:rsidRDefault="00496A9B" w:rsidP="00496A9B">
      <w:pPr>
        <w:rPr>
          <w:rFonts w:ascii="珠穆朗玛—乌金萨钦体" w:hAnsi="珠穆朗玛—乌金萨钦体" w:cs="珠穆朗玛—乌金萨钦体"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珠穆朗玛—乌金萨钦体"/>
          <w:sz w:val="44"/>
          <w:szCs w:val="44"/>
          <w:cs/>
          <w:lang w:bidi="bo-CN"/>
        </w:rPr>
        <w:t>5.</w:t>
      </w:r>
      <w:r w:rsidRPr="0097302E">
        <w:rPr>
          <w:rFonts w:ascii="珠穆朗玛—乌金萨钦体" w:hAnsi="珠穆朗玛—乌金萨钦体" w:cs="Microsoft Himalaya"/>
          <w:b/>
          <w:bCs/>
          <w:sz w:val="44"/>
          <w:szCs w:val="44"/>
          <w:cs/>
          <w:lang w:bidi="bo-CN"/>
        </w:rPr>
        <w:t>ཡོ་འབོག</w:t>
      </w:r>
      <w:r w:rsidRPr="0097302E">
        <w:rPr>
          <w:rFonts w:ascii="珠穆朗玛—乌金萨钦体" w:hAnsi="珠穆朗玛—乌金萨钦体" w:cs="珠穆朗玛—乌金萨钦体"/>
          <w:b/>
          <w:bCs/>
          <w:sz w:val="44"/>
          <w:szCs w:val="44"/>
          <w:lang w:bidi="bo-CN"/>
        </w:rPr>
        <w:t xml:space="preserve"> ---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ཤིང་སྨན་གྱི་རིགས་ཤིག</w:t>
      </w:r>
    </w:p>
    <w:p w:rsidR="003D0AEC" w:rsidRDefault="00B27D4B" w:rsidP="00B27D4B">
      <w:pPr>
        <w:rPr>
          <w:rFonts w:ascii="珠穆朗玛—乌金萨钦体" w:hAnsi="珠穆朗玛—乌金萨钦体" w:cs="珠穆朗玛—乌金萨钦体"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༢</w:t>
      </w:r>
      <w:r w:rsidRPr="0097302E">
        <w:rPr>
          <w:rFonts w:ascii="珠穆朗玛—乌金萨钦体" w:hAnsi="珠穆朗玛—乌金萨钦体" w:cs="珠穆朗玛—乌金萨钦体"/>
          <w:sz w:val="44"/>
          <w:szCs w:val="44"/>
          <w:lang w:bidi="bo-CN"/>
        </w:rPr>
        <w:t xml:space="preserve">. 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གསར་འདྲེན།</w:t>
      </w:r>
      <w:r w:rsidR="00747B9C" w:rsidRPr="0097302E">
        <w:rPr>
          <w:rFonts w:ascii="珠穆朗玛—乌金萨钦体" w:hAnsi="珠穆朗玛—乌金萨钦体" w:cs="珠穆朗玛—乌金萨钦体"/>
          <w:sz w:val="44"/>
          <w:szCs w:val="44"/>
          <w:cs/>
          <w:lang w:bidi="bo-CN"/>
        </w:rPr>
        <w:t xml:space="preserve">    </w:t>
      </w:r>
    </w:p>
    <w:p w:rsidR="00747B9C" w:rsidRPr="0097302E" w:rsidRDefault="00747B9C" w:rsidP="00B27D4B">
      <w:pPr>
        <w:rPr>
          <w:rFonts w:ascii="珠穆朗玛—乌金萨钦体" w:hAnsi="珠穆朗玛—乌金萨钦体" w:cs="珠穆朗玛—乌金萨钦体"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珠穆朗玛—乌金萨钦体"/>
          <w:sz w:val="44"/>
          <w:szCs w:val="44"/>
          <w:cs/>
          <w:lang w:bidi="bo-CN"/>
        </w:rPr>
        <w:lastRenderedPageBreak/>
        <w:t>1.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 xml:space="preserve">ནགས་ཚལ།     </w:t>
      </w:r>
      <w:r w:rsidRPr="0097302E">
        <w:rPr>
          <w:rFonts w:ascii="珠穆朗玛—乌金萨钦体" w:hAnsi="珠穆朗玛—乌金萨钦体" w:cs="珠穆朗玛—乌金萨钦体"/>
          <w:sz w:val="44"/>
          <w:szCs w:val="44"/>
          <w:cs/>
          <w:lang w:bidi="bo-CN"/>
        </w:rPr>
        <w:t>2.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 xml:space="preserve">ཀུ་ཤུ།       </w:t>
      </w:r>
      <w:r w:rsidRPr="0097302E">
        <w:rPr>
          <w:rFonts w:ascii="珠穆朗玛—乌金萨钦体" w:hAnsi="珠穆朗玛—乌金萨钦体" w:cs="珠穆朗玛—乌金萨钦体"/>
          <w:sz w:val="44"/>
          <w:szCs w:val="44"/>
          <w:cs/>
          <w:lang w:bidi="bo-CN"/>
        </w:rPr>
        <w:t>3.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 xml:space="preserve">ཁམ་བུའི་མེ་ཏོག     </w:t>
      </w:r>
      <w:r w:rsidRPr="0097302E">
        <w:rPr>
          <w:rFonts w:ascii="珠穆朗玛—乌金萨钦体" w:hAnsi="珠穆朗玛—乌金萨钦体" w:cs="珠穆朗玛—乌金萨钦体"/>
          <w:sz w:val="44"/>
          <w:szCs w:val="44"/>
          <w:cs/>
          <w:lang w:bidi="bo-CN"/>
        </w:rPr>
        <w:t>4.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 xml:space="preserve">རི་དྭགས།      </w:t>
      </w:r>
      <w:r w:rsidRPr="0097302E">
        <w:rPr>
          <w:rFonts w:ascii="珠穆朗玛—乌金萨钦体" w:hAnsi="珠穆朗玛—乌金萨钦体" w:cs="珠穆朗玛—乌金萨钦体"/>
          <w:sz w:val="44"/>
          <w:szCs w:val="44"/>
          <w:cs/>
          <w:lang w:bidi="bo-CN"/>
        </w:rPr>
        <w:t>5.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རྩ་དང་རྩི་ཤིང།</w:t>
      </w:r>
    </w:p>
    <w:p w:rsidR="00D7454E" w:rsidRPr="0097302E" w:rsidRDefault="00747B9C" w:rsidP="00B27D4B">
      <w:pPr>
        <w:rPr>
          <w:rFonts w:ascii="珠穆朗玛—乌金萨钦体" w:hAnsi="珠穆朗玛—乌金萨钦体" w:cs="珠穆朗玛—乌金萨钦体"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珠穆朗玛—乌金萨钦体"/>
          <w:sz w:val="44"/>
          <w:szCs w:val="44"/>
          <w:cs/>
          <w:lang w:bidi="bo-CN"/>
        </w:rPr>
        <w:t>6.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ནོར་བུ་གླིང་ཁའི་ནང་གི་མེ་ཏོག་སོགས་ཀྱི་འདྲ་པར་སྣ་མང་སྨྱན་བྱེད་ས</w:t>
      </w:r>
      <w:r w:rsidR="00D7454E"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ྟོན་ནས་སློབ་ཚན་འདྲེན་རྒྱུ།</w:t>
      </w:r>
    </w:p>
    <w:p w:rsidR="00B27D4B" w:rsidRPr="0097302E" w:rsidRDefault="00B27D4B" w:rsidP="00B27D4B">
      <w:pPr>
        <w:rPr>
          <w:rFonts w:ascii="珠穆朗玛—乌金萨钦体" w:hAnsi="珠穆朗玛—乌金萨钦体" w:cs="珠穆朗玛—乌金萨钦体"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༣</w:t>
      </w:r>
      <w:r w:rsidRPr="0097302E">
        <w:rPr>
          <w:rFonts w:ascii="珠穆朗玛—乌金萨钦体" w:hAnsi="珠穆朗玛—乌金萨钦体" w:cs="珠穆朗玛—乌金萨钦体"/>
          <w:sz w:val="44"/>
          <w:szCs w:val="44"/>
          <w:lang w:bidi="bo-CN"/>
        </w:rPr>
        <w:t xml:space="preserve">. 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གསར་ཁྲིད།</w:t>
      </w:r>
    </w:p>
    <w:p w:rsidR="00B27D4B" w:rsidRPr="0097302E" w:rsidRDefault="00B27D4B" w:rsidP="004B7539">
      <w:pPr>
        <w:rPr>
          <w:rFonts w:ascii="珠穆朗玛—乌金萨钦体" w:hAnsi="珠穆朗玛—乌金萨钦体" w:cs="珠穆朗玛—乌金萨钦体"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珠穆朗玛—乌金萨钦体"/>
          <w:sz w:val="44"/>
          <w:szCs w:val="44"/>
          <w:lang w:bidi="bo-CN"/>
        </w:rPr>
        <w:t>1.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སློབ་ཚན་ཁ་བ</w:t>
      </w:r>
      <w:r w:rsidR="004B7539"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ྱང་སྣ་མང་སྨྱན་བྱེད་ནས་སྟོན་རྒྱུ</w:t>
      </w:r>
      <w:r w:rsidR="004B7539" w:rsidRPr="0097302E">
        <w:rPr>
          <w:rFonts w:ascii="珠穆朗玛—乌金萨钦体" w:hAnsi="珠穆朗玛—乌金萨钦体" w:cs="Microsoft Himalaya" w:hint="cs"/>
          <w:sz w:val="44"/>
          <w:szCs w:val="44"/>
          <w:cs/>
          <w:lang w:bidi="bo-CN"/>
        </w:rPr>
        <w:t>་དང་ཆབས་གཅིག་དགེ་རྒན་ནས་སློབ་ཚན་ཆ་ཚང་གཅིག་ཀློག་རྒྱུ་མ་ཟད་སློབ་མས་</w:t>
      </w:r>
      <w:r w:rsidR="004B7539"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དུམ་མཚམས་དབྱེ་བ་དང་ནང་དོན་མཚོན</w:t>
      </w:r>
      <w:r w:rsidR="003833F5" w:rsidRPr="0097302E">
        <w:rPr>
          <w:rFonts w:ascii="珠穆朗玛—乌金萨钦体" w:hAnsi="珠穆朗玛—乌金萨钦体" w:cs="Microsoft Himalaya" w:hint="cs"/>
          <w:sz w:val="44"/>
          <w:szCs w:val="44"/>
          <w:cs/>
          <w:lang w:bidi="bo-CN"/>
        </w:rPr>
        <w:t>་</w:t>
      </w:r>
      <w:r w:rsidR="004B7539"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པའི་ཚིག་ལ་རྟགས་རྒྱག་</w:t>
      </w:r>
      <w:r w:rsidR="004B7539" w:rsidRPr="0097302E">
        <w:rPr>
          <w:rFonts w:ascii="珠穆朗玛—乌金萨钦体" w:hAnsi="珠穆朗玛—乌金萨钦体" w:cs="Microsoft Himalaya" w:hint="cs"/>
          <w:sz w:val="44"/>
          <w:szCs w:val="44"/>
          <w:cs/>
          <w:lang w:bidi="bo-CN"/>
        </w:rPr>
        <w:t>རྒྱུ།</w:t>
      </w:r>
    </w:p>
    <w:p w:rsidR="004B7539" w:rsidRPr="0097302E" w:rsidRDefault="004B7539" w:rsidP="004B7539">
      <w:pPr>
        <w:rPr>
          <w:rFonts w:ascii="珠穆朗玛—乌金萨钦体" w:hAnsi="珠穆朗玛—乌金萨钦体" w:cs="珠穆朗玛—乌金萨钦体"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珠穆朗玛—乌金萨钦体" w:hint="cs"/>
          <w:sz w:val="44"/>
          <w:szCs w:val="44"/>
          <w:cs/>
          <w:lang w:bidi="bo-CN"/>
        </w:rPr>
        <w:t>2.</w:t>
      </w:r>
      <w:r w:rsidRPr="0097302E">
        <w:rPr>
          <w:rFonts w:ascii="Arial" w:eastAsia="黑体" w:hAnsi="+mn-cs" w:cs="Microsoft Himalaya"/>
          <w:b/>
          <w:bCs/>
          <w:color w:val="002060"/>
          <w:kern w:val="24"/>
          <w:sz w:val="44"/>
          <w:szCs w:val="44"/>
          <w:cs/>
          <w:lang w:bidi="bo-CN"/>
        </w:rPr>
        <w:t xml:space="preserve"> </w:t>
      </w:r>
      <w:r w:rsidRPr="0097302E">
        <w:rPr>
          <w:rFonts w:ascii="珠穆朗玛—乌金萨钦体" w:hAnsi="珠穆朗玛—乌金萨钦体" w:cs="Microsoft Himalaya"/>
          <w:b/>
          <w:bCs/>
          <w:sz w:val="44"/>
          <w:szCs w:val="44"/>
          <w:cs/>
          <w:lang w:bidi="bo-CN"/>
        </w:rPr>
        <w:t>སློབ་ཚན་དབྱེ་ཞིབ།</w:t>
      </w:r>
      <w:r w:rsidRPr="0097302E">
        <w:rPr>
          <w:rFonts w:ascii="珠穆朗玛—乌金萨钦体" w:hAnsi="珠穆朗玛—乌金萨钦体" w:cs="珠穆朗玛—乌金萨钦体"/>
          <w:b/>
          <w:bCs/>
          <w:sz w:val="44"/>
          <w:szCs w:val="44"/>
          <w:lang w:bidi="bo-CN"/>
        </w:rPr>
        <w:t xml:space="preserve"> </w:t>
      </w:r>
    </w:p>
    <w:p w:rsidR="004B7539" w:rsidRPr="0097302E" w:rsidRDefault="00881E29" w:rsidP="00881E29">
      <w:pPr>
        <w:rPr>
          <w:rFonts w:ascii="珠穆朗玛—乌金萨钦体" w:hAnsi="珠穆朗玛—乌金萨钦体" w:cs="珠穆朗玛—乌金萨钦体"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珠穆朗玛—乌金萨钦体" w:hint="eastAsia"/>
          <w:sz w:val="44"/>
          <w:szCs w:val="44"/>
          <w:lang w:bidi="bo-CN"/>
        </w:rPr>
        <w:t xml:space="preserve">(1) </w:t>
      </w:r>
      <w:r w:rsidR="004B7539"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སྔོན་ཆད།</w:t>
      </w:r>
      <w:r w:rsidR="004B7539" w:rsidRPr="0097302E">
        <w:rPr>
          <w:rFonts w:ascii="珠穆朗玛—乌金萨钦体" w:hAnsi="珠穆朗玛—乌金萨钦体" w:cs="珠穆朗玛—乌金萨钦体"/>
          <w:sz w:val="44"/>
          <w:szCs w:val="44"/>
          <w:lang w:bidi="bo-CN"/>
        </w:rPr>
        <w:t xml:space="preserve"> </w:t>
      </w:r>
      <w:r w:rsidR="004B7539"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འཇར་མན་ན་ནགས་སྲུང་དཔོན་ཞིག་ཡོད་།   ཁོས་ནགས་སྲུང་འགོ་དཔོན་བྱས་མ་ཐག་ཏུ་ནགས་ཚལ་ལ</w:t>
      </w:r>
      <w:proofErr w:type="gramStart"/>
      <w:r w:rsidR="004B7539"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་</w:t>
      </w:r>
      <w:r w:rsidR="004B7539" w:rsidRPr="0097302E">
        <w:rPr>
          <w:rFonts w:ascii="珠穆朗玛—乌金萨钦体" w:hAnsi="珠穆朗玛—乌金萨钦体" w:cs="珠穆朗玛—乌金萨钦体"/>
          <w:sz w:val="44"/>
          <w:szCs w:val="44"/>
          <w:lang w:bidi="bo-CN"/>
        </w:rPr>
        <w:t>(</w:t>
      </w:r>
      <w:proofErr w:type="gramEnd"/>
      <w:r w:rsidRPr="0097302E">
        <w:rPr>
          <w:rFonts w:ascii="珠穆朗玛—乌金萨钦体" w:hAnsi="珠穆朗玛—乌金萨钦体" w:cs="Microsoft Himalaya" w:hint="cs"/>
          <w:b/>
          <w:bCs/>
          <w:sz w:val="44"/>
          <w:szCs w:val="44"/>
          <w:cs/>
          <w:lang w:bidi="bo-CN"/>
        </w:rPr>
        <w:t>གཙང་སྦྲ་</w:t>
      </w:r>
      <w:r w:rsidRPr="0097302E">
        <w:rPr>
          <w:rFonts w:ascii="珠穆朗玛—乌金萨钦体" w:hAnsi="珠穆朗玛—乌金萨钦体" w:cs="珠穆朗玛—乌金萨钦体"/>
          <w:b/>
          <w:bCs/>
          <w:sz w:val="44"/>
          <w:szCs w:val="44"/>
          <w:rtl/>
          <w:cs/>
        </w:rPr>
        <w:t xml:space="preserve"> </w:t>
      </w:r>
      <w:r w:rsidR="004B7539" w:rsidRPr="0097302E">
        <w:rPr>
          <w:rFonts w:ascii="珠穆朗玛—乌金萨钦体" w:hAnsi="珠穆朗玛—乌金萨钦体" w:cs="珠穆朗玛—乌金萨钦体"/>
          <w:sz w:val="44"/>
          <w:szCs w:val="44"/>
          <w:lang w:bidi="bo-CN"/>
        </w:rPr>
        <w:t>)</w:t>
      </w:r>
      <w:r w:rsidR="004B7539"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 xml:space="preserve"> བྱེད་དགོས་པའི་བཀའ་ཞིག་ཕབ། </w:t>
      </w:r>
    </w:p>
    <w:p w:rsidR="001B48F1" w:rsidRPr="0097302E" w:rsidRDefault="00881E29" w:rsidP="00881E29">
      <w:pPr>
        <w:rPr>
          <w:rFonts w:ascii="珠穆朗玛—乌金萨钦体" w:hAnsi="珠穆朗玛—乌金萨钦体" w:cs="珠穆朗玛—乌金萨钦体"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珠穆朗玛—乌金萨钦体" w:hint="eastAsia"/>
          <w:sz w:val="44"/>
          <w:szCs w:val="44"/>
          <w:lang w:bidi="bo-CN"/>
        </w:rPr>
        <w:t>(2</w:t>
      </w:r>
      <w:proofErr w:type="gramStart"/>
      <w:r w:rsidRPr="0097302E">
        <w:rPr>
          <w:rFonts w:ascii="珠穆朗玛—乌金萨钦体" w:hAnsi="珠穆朗玛—乌金萨钦体" w:cs="珠穆朗玛—乌金萨钦体" w:hint="eastAsia"/>
          <w:sz w:val="44"/>
          <w:szCs w:val="44"/>
          <w:lang w:bidi="bo-CN"/>
        </w:rPr>
        <w:t>)</w:t>
      </w:r>
      <w:r w:rsidR="001B48F1" w:rsidRPr="0097302E">
        <w:rPr>
          <w:rFonts w:ascii="珠穆朗玛—乌金萨钦体" w:hAnsi="珠穆朗玛—乌金萨钦体" w:cs="Microsoft Himalaya"/>
          <w:b/>
          <w:bCs/>
          <w:sz w:val="44"/>
          <w:szCs w:val="44"/>
          <w:cs/>
          <w:lang w:bidi="bo-CN"/>
        </w:rPr>
        <w:t>གཙང</w:t>
      </w:r>
      <w:proofErr w:type="gramEnd"/>
      <w:r w:rsidR="001B48F1" w:rsidRPr="0097302E">
        <w:rPr>
          <w:rFonts w:ascii="珠穆朗玛—乌金萨钦体" w:hAnsi="珠穆朗玛—乌金萨钦体" w:cs="Microsoft Himalaya"/>
          <w:b/>
          <w:bCs/>
          <w:sz w:val="44"/>
          <w:szCs w:val="44"/>
          <w:cs/>
          <w:lang w:bidi="bo-CN"/>
        </w:rPr>
        <w:t>་སྦྲ་ཞེས་པའི་མིང་ཚིག་དེ་སློབ་ཚན་ནང་གི་བྱ་སྤྱོད་གང་དང་གང་གིས་མཚོན་འདུག</w:t>
      </w:r>
      <w:r w:rsidR="001B48F1" w:rsidRPr="0097302E">
        <w:rPr>
          <w:rFonts w:ascii="珠穆朗玛—乌金萨钦体" w:hAnsi="珠穆朗玛—乌金萨钦体" w:cs="珠穆朗玛—乌金萨钦体" w:hint="eastAsia"/>
          <w:b/>
          <w:bCs/>
          <w:sz w:val="44"/>
          <w:szCs w:val="44"/>
          <w:lang w:bidi="bo-CN"/>
        </w:rPr>
        <w:t xml:space="preserve"> </w:t>
      </w:r>
    </w:p>
    <w:p w:rsidR="001B48F1" w:rsidRPr="0097302E" w:rsidRDefault="00881E29" w:rsidP="00881E29">
      <w:pPr>
        <w:rPr>
          <w:rFonts w:ascii="珠穆朗玛—乌金萨钦体" w:hAnsi="珠穆朗玛—乌金萨钦体" w:cs="珠穆朗玛—乌金萨钦体"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Microsoft Himalaya" w:hint="cs"/>
          <w:sz w:val="44"/>
          <w:szCs w:val="44"/>
          <w:cs/>
          <w:lang w:bidi="bo-CN"/>
        </w:rPr>
        <w:t xml:space="preserve">ལན་ </w:t>
      </w:r>
      <w:r w:rsidR="001B48F1"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ཤིང་སྡོང་ལ་འཁྲིལ་ནས་སྐྱེས་པའི་ཤིང་གཞན་ཐམས་ཅད་བཅད་པ་དང་། རྩྭ་ལྡུམ་བརྔས་ནས་གཙང་མ་བཟོས་པ་མ་ཟད་ས་ཐོག་ཏུ་ལྷུང་བའི་ཤིང་ཙག་དང་ཡལ་གའང་ཕྱགས་ནས་གཙང་མ་བཟོས་པ།</w:t>
      </w:r>
      <w:r w:rsidR="001B48F1" w:rsidRPr="0097302E">
        <w:rPr>
          <w:rFonts w:ascii="珠穆朗玛—乌金萨钦体" w:hAnsi="珠穆朗玛—乌金萨钦体" w:cs="珠穆朗玛—乌金萨钦体" w:hint="eastAsia"/>
          <w:sz w:val="44"/>
          <w:szCs w:val="44"/>
          <w:lang w:bidi="bo-CN"/>
        </w:rPr>
        <w:t xml:space="preserve"> </w:t>
      </w:r>
    </w:p>
    <w:p w:rsidR="00C527A9" w:rsidRDefault="00881E29" w:rsidP="00881E29">
      <w:pPr>
        <w:rPr>
          <w:rFonts w:ascii="珠穆朗玛—乌金萨钦体" w:hAnsi="珠穆朗玛—乌金萨钦体" w:cs="珠穆朗玛—乌金萨钦体"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珠穆朗玛—乌金萨钦体" w:hint="eastAsia"/>
          <w:sz w:val="44"/>
          <w:szCs w:val="44"/>
          <w:lang w:bidi="bo-CN"/>
        </w:rPr>
        <w:t>(</w:t>
      </w:r>
      <w:r w:rsidRPr="0097302E">
        <w:rPr>
          <w:rFonts w:ascii="珠穆朗玛—乌金萨钦体" w:hAnsi="珠穆朗玛—乌金萨钦体" w:cs="珠穆朗玛—乌金萨钦体" w:hint="cs"/>
          <w:sz w:val="44"/>
          <w:szCs w:val="44"/>
          <w:cs/>
          <w:lang w:bidi="bo-CN"/>
        </w:rPr>
        <w:t>3</w:t>
      </w:r>
      <w:proofErr w:type="gramStart"/>
      <w:r w:rsidRPr="0097302E">
        <w:rPr>
          <w:rFonts w:ascii="珠穆朗玛—乌金萨钦体" w:hAnsi="珠穆朗玛—乌金萨钦体" w:cs="珠穆朗玛—乌金萨钦体" w:hint="eastAsia"/>
          <w:sz w:val="44"/>
          <w:szCs w:val="44"/>
          <w:lang w:bidi="bo-CN"/>
        </w:rPr>
        <w:t>)</w:t>
      </w:r>
      <w:r w:rsidR="001B48F1" w:rsidRPr="0097302E">
        <w:rPr>
          <w:rFonts w:ascii="珠穆朗玛—乌金萨钦体" w:hAnsi="珠穆朗玛—乌金萨钦体" w:cs="Microsoft Himalaya"/>
          <w:b/>
          <w:bCs/>
          <w:sz w:val="44"/>
          <w:szCs w:val="44"/>
          <w:cs/>
          <w:lang w:bidi="bo-CN"/>
        </w:rPr>
        <w:t>ནགས</w:t>
      </w:r>
      <w:proofErr w:type="gramEnd"/>
      <w:r w:rsidR="001B48F1" w:rsidRPr="0097302E">
        <w:rPr>
          <w:rFonts w:ascii="珠穆朗玛—乌金萨钦体" w:hAnsi="珠穆朗玛—乌金萨钦体" w:cs="Microsoft Himalaya"/>
          <w:b/>
          <w:bCs/>
          <w:sz w:val="44"/>
          <w:szCs w:val="44"/>
          <w:cs/>
          <w:lang w:bidi="bo-CN"/>
        </w:rPr>
        <w:t>་ཚལ་ལ་གཙང་སྦྲ་བྱེད་དགོས་སམ།</w:t>
      </w:r>
      <w:r w:rsidR="001B48F1" w:rsidRPr="0097302E">
        <w:rPr>
          <w:rFonts w:ascii="珠穆朗玛—乌金萨钦体" w:hAnsi="珠穆朗玛—乌金萨钦体" w:cs="珠穆朗玛—乌金萨钦体" w:hint="eastAsia"/>
          <w:b/>
          <w:bCs/>
          <w:sz w:val="44"/>
          <w:szCs w:val="44"/>
          <w:lang w:bidi="bo-CN"/>
        </w:rPr>
        <w:t xml:space="preserve"> </w:t>
      </w:r>
    </w:p>
    <w:p w:rsidR="00881E29" w:rsidRPr="0097302E" w:rsidRDefault="00881E29" w:rsidP="00881E29">
      <w:pPr>
        <w:rPr>
          <w:rFonts w:ascii="珠穆朗玛—乌金萨钦体" w:hAnsi="珠穆朗玛—乌金萨钦体" w:cs="珠穆朗玛—乌金萨钦体"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珠穆朗玛—乌金萨钦体" w:hint="eastAsia"/>
          <w:sz w:val="44"/>
          <w:szCs w:val="44"/>
          <w:lang w:bidi="bo-CN"/>
        </w:rPr>
        <w:lastRenderedPageBreak/>
        <w:t>(</w:t>
      </w:r>
      <w:r w:rsidRPr="0097302E">
        <w:rPr>
          <w:rFonts w:ascii="珠穆朗玛—乌金萨钦体" w:hAnsi="珠穆朗玛—乌金萨钦体" w:cs="珠穆朗玛—乌金萨钦体" w:hint="cs"/>
          <w:sz w:val="44"/>
          <w:szCs w:val="44"/>
          <w:cs/>
          <w:lang w:bidi="bo-CN"/>
        </w:rPr>
        <w:t>4</w:t>
      </w:r>
      <w:proofErr w:type="gramStart"/>
      <w:r w:rsidRPr="0097302E">
        <w:rPr>
          <w:rFonts w:ascii="珠穆朗玛—乌金萨钦体" w:hAnsi="珠穆朗玛—乌金萨钦体" w:cs="珠穆朗玛—乌金萨钦体" w:hint="eastAsia"/>
          <w:sz w:val="44"/>
          <w:szCs w:val="44"/>
          <w:lang w:bidi="bo-CN"/>
        </w:rPr>
        <w:t>)</w:t>
      </w:r>
      <w:r w:rsidRPr="0097302E">
        <w:rPr>
          <w:rFonts w:ascii="珠穆朗玛—乌金萨钦体" w:hAnsi="珠穆朗玛—乌金萨钦体" w:cs="Microsoft Himalaya"/>
          <w:b/>
          <w:bCs/>
          <w:sz w:val="44"/>
          <w:szCs w:val="44"/>
          <w:cs/>
          <w:lang w:bidi="bo-CN"/>
        </w:rPr>
        <w:t>གཙང</w:t>
      </w:r>
      <w:proofErr w:type="gramEnd"/>
      <w:r w:rsidRPr="0097302E">
        <w:rPr>
          <w:rFonts w:ascii="珠穆朗玛—乌金萨钦体" w:hAnsi="珠穆朗玛—乌金萨钦体" w:cs="Microsoft Himalaya"/>
          <w:b/>
          <w:bCs/>
          <w:sz w:val="44"/>
          <w:szCs w:val="44"/>
          <w:cs/>
          <w:lang w:bidi="bo-CN"/>
        </w:rPr>
        <w:t>་སྦྲ་བྱས་རྗེས་འགྱུར་ལྡོག་གང་བྱུང་འདུག</w:t>
      </w:r>
      <w:r w:rsidRPr="0097302E">
        <w:rPr>
          <w:rFonts w:ascii="珠穆朗玛—乌金萨钦体" w:hAnsi="珠穆朗玛—乌金萨钦体" w:cs="珠穆朗玛—乌金萨钦体"/>
          <w:b/>
          <w:bCs/>
          <w:sz w:val="44"/>
          <w:szCs w:val="44"/>
          <w:lang w:bidi="bo-CN"/>
        </w:rPr>
        <w:t xml:space="preserve"> </w:t>
      </w:r>
    </w:p>
    <w:p w:rsidR="001B48F1" w:rsidRPr="0097302E" w:rsidRDefault="001B48F1" w:rsidP="00881E29">
      <w:pPr>
        <w:rPr>
          <w:rFonts w:ascii="珠穆朗玛—乌金萨钦体" w:hAnsi="珠穆朗玛—乌金萨钦体" w:cs="珠穆朗玛—乌金萨钦体"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珠穆朗玛—乌金萨钦体" w:hint="eastAsia"/>
          <w:b/>
          <w:bCs/>
          <w:sz w:val="44"/>
          <w:szCs w:val="44"/>
          <w:lang w:bidi="bo-CN"/>
        </w:rPr>
        <w:t>（</w:t>
      </w:r>
      <w:r w:rsidRPr="0097302E">
        <w:rPr>
          <w:rFonts w:ascii="珠穆朗玛—乌金萨钦体" w:hAnsi="珠穆朗玛—乌金萨钦体" w:cs="Microsoft Himalaya"/>
          <w:b/>
          <w:bCs/>
          <w:sz w:val="44"/>
          <w:szCs w:val="44"/>
          <w:cs/>
          <w:lang w:bidi="bo-CN"/>
        </w:rPr>
        <w:t>མཉམ་ཀློག</w:t>
      </w:r>
      <w:r w:rsidRPr="0097302E">
        <w:rPr>
          <w:rFonts w:ascii="珠穆朗玛—乌金萨钦体" w:hAnsi="珠穆朗玛—乌金萨钦体" w:cs="珠穆朗玛—乌金萨钦体" w:hint="eastAsia"/>
          <w:b/>
          <w:bCs/>
          <w:sz w:val="44"/>
          <w:szCs w:val="44"/>
          <w:lang w:bidi="bo-CN"/>
        </w:rPr>
        <w:t>）</w:t>
      </w:r>
      <w:r w:rsidR="00881E29" w:rsidRPr="0097302E">
        <w:rPr>
          <w:rFonts w:ascii="珠穆朗玛—乌金萨钦体" w:hAnsi="珠穆朗玛—乌金萨钦体" w:cs="Microsoft Himalaya" w:hint="cs"/>
          <w:sz w:val="44"/>
          <w:szCs w:val="44"/>
          <w:cs/>
          <w:lang w:bidi="bo-CN"/>
        </w:rPr>
        <w:t xml:space="preserve">ལན་དུ་ 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༡ནགས་ཚལ་གྱི་གནས་གང་ས་གང་དུ་རྩྭ་ལྡུམ་སོགས་གང་ཡང་</w:t>
      </w:r>
      <w:r w:rsidRPr="0097302E">
        <w:rPr>
          <w:rFonts w:ascii="珠穆朗玛—乌金萨钦体" w:hAnsi="珠穆朗玛—乌金萨钦体" w:cs="珠穆朗玛—乌金萨钦体" w:hint="eastAsia"/>
          <w:sz w:val="44"/>
          <w:szCs w:val="44"/>
          <w:lang w:bidi="bo-CN"/>
        </w:rPr>
        <w:t xml:space="preserve"> 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མེད་པར།  ས་ངོས་བདེ་ཞིང་ཡངས་ལ་གཙང་བར་གྱུར།</w:t>
      </w:r>
      <w:r w:rsidRPr="0097302E">
        <w:rPr>
          <w:rFonts w:ascii="珠穆朗玛—乌金萨钦体" w:hAnsi="珠穆朗玛—乌金萨钦体" w:cs="珠穆朗玛—乌金萨钦体" w:hint="eastAsia"/>
          <w:sz w:val="44"/>
          <w:szCs w:val="44"/>
          <w:lang w:bidi="bo-CN"/>
        </w:rPr>
        <w:t xml:space="preserve"> </w:t>
      </w:r>
    </w:p>
    <w:p w:rsidR="00881E29" w:rsidRPr="0097302E" w:rsidRDefault="00881E29" w:rsidP="00881E29">
      <w:pPr>
        <w:rPr>
          <w:rFonts w:ascii="珠穆朗玛—乌金萨钦体" w:hAnsi="珠穆朗玛—乌金萨钦体" w:cs="珠穆朗玛—乌金萨钦体"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Microsoft Himalaya" w:hint="eastAsia"/>
          <w:sz w:val="44"/>
          <w:szCs w:val="44"/>
          <w:cs/>
          <w:lang w:bidi="bo-CN"/>
        </w:rPr>
        <w:t xml:space="preserve"> ༢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འོན་ཀྱང་དེ་ནས་བཟུང་སྟེ་ནགས་ཚལ་ལ་ཉམས་ཆག་ཆེན་པོ་བྱུང་བ་དང་།</w:t>
      </w:r>
      <w:r w:rsidRPr="0097302E">
        <w:rPr>
          <w:rFonts w:ascii="珠穆朗玛—乌金萨钦体" w:hAnsi="珠穆朗玛—乌金萨钦体" w:cs="珠穆朗玛—乌金萨钦体" w:hint="cs"/>
          <w:sz w:val="44"/>
          <w:szCs w:val="44"/>
          <w:cs/>
          <w:lang w:bidi="bo-CN"/>
        </w:rPr>
        <w:t xml:space="preserve"> 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ལོ་འགའ་སོང་རྗེས་བེར་དོ་དང་ཡོ་འབོག་གི་ལོ་མ་ས་ལ་ལྷུངས་ནས་དམར་ཧྲེང་དུ་གྱུར་པ་སོགས་ལྗོན་ཤིང་</w:t>
      </w:r>
      <w:r w:rsidRPr="0097302E">
        <w:rPr>
          <w:rFonts w:ascii="珠穆朗玛—乌金萨钦体" w:hAnsi="珠穆朗玛—乌金萨钦体" w:cs="珠穆朗玛—乌金萨钦体" w:hint="eastAsia"/>
          <w:sz w:val="44"/>
          <w:szCs w:val="44"/>
          <w:lang w:bidi="bo-CN"/>
        </w:rPr>
        <w:t xml:space="preserve"> 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མང་པོ་བསྐམས།</w:t>
      </w:r>
      <w:r w:rsidRPr="0097302E">
        <w:rPr>
          <w:rFonts w:ascii="珠穆朗玛—乌金萨钦体" w:hAnsi="珠穆朗玛—乌金萨钦体" w:cs="珠穆朗玛—乌金萨钦体" w:hint="eastAsia"/>
          <w:sz w:val="44"/>
          <w:szCs w:val="44"/>
          <w:lang w:bidi="bo-CN"/>
        </w:rPr>
        <w:t xml:space="preserve"> </w:t>
      </w:r>
    </w:p>
    <w:p w:rsidR="00881E29" w:rsidRPr="0097302E" w:rsidRDefault="00881E29" w:rsidP="00881E29">
      <w:pPr>
        <w:rPr>
          <w:rFonts w:ascii="珠穆朗玛—乌金萨钦体" w:hAnsi="珠穆朗玛—乌金萨钦体" w:cs="珠穆朗玛—乌金萨钦体"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珠穆朗玛—乌金萨钦体" w:hint="eastAsia"/>
          <w:sz w:val="44"/>
          <w:szCs w:val="44"/>
          <w:lang w:bidi="bo-CN"/>
        </w:rPr>
        <w:t>(</w:t>
      </w:r>
      <w:r w:rsidRPr="0097302E">
        <w:rPr>
          <w:rFonts w:ascii="珠穆朗玛—乌金萨钦体" w:hAnsi="珠穆朗玛—乌金萨钦体" w:cs="珠穆朗玛—乌金萨钦体" w:hint="cs"/>
          <w:sz w:val="44"/>
          <w:szCs w:val="44"/>
          <w:cs/>
          <w:lang w:bidi="bo-CN"/>
        </w:rPr>
        <w:t>5</w:t>
      </w:r>
      <w:proofErr w:type="gramStart"/>
      <w:r w:rsidRPr="0097302E">
        <w:rPr>
          <w:rFonts w:ascii="珠穆朗玛—乌金萨钦体" w:hAnsi="珠穆朗玛—乌金萨钦体" w:cs="珠穆朗玛—乌金萨钦体" w:hint="eastAsia"/>
          <w:sz w:val="44"/>
          <w:szCs w:val="44"/>
          <w:lang w:bidi="bo-CN"/>
        </w:rPr>
        <w:t>)</w:t>
      </w:r>
      <w:r w:rsidR="00625339" w:rsidRPr="0097302E">
        <w:rPr>
          <w:rFonts w:ascii="珠穆朗玛—乌金萨钦体" w:hAnsi="珠穆朗玛—乌金萨钦体" w:cs="Microsoft Himalaya" w:hint="cs"/>
          <w:b/>
          <w:bCs/>
          <w:sz w:val="44"/>
          <w:szCs w:val="44"/>
          <w:cs/>
          <w:lang w:bidi="bo-CN"/>
        </w:rPr>
        <w:t>འདྲ</w:t>
      </w:r>
      <w:proofErr w:type="gramEnd"/>
      <w:r w:rsidR="00625339" w:rsidRPr="0097302E">
        <w:rPr>
          <w:rFonts w:ascii="珠穆朗玛—乌金萨钦体" w:hAnsi="珠穆朗玛—乌金萨钦体" w:cs="Microsoft Himalaya" w:hint="cs"/>
          <w:b/>
          <w:bCs/>
          <w:sz w:val="44"/>
          <w:szCs w:val="44"/>
          <w:cs/>
          <w:lang w:bidi="bo-CN"/>
        </w:rPr>
        <w:t>ི་བ་</w:t>
      </w:r>
      <w:r w:rsidR="00625339" w:rsidRPr="0097302E">
        <w:rPr>
          <w:rFonts w:ascii="珠穆朗玛—乌金萨钦体" w:hAnsi="珠穆朗玛—乌金萨钦体" w:cs="珠穆朗玛—乌金萨钦体" w:hint="cs"/>
          <w:b/>
          <w:bCs/>
          <w:sz w:val="44"/>
          <w:szCs w:val="44"/>
          <w:cs/>
          <w:lang w:bidi="bo-CN"/>
        </w:rPr>
        <w:t xml:space="preserve">      </w:t>
      </w:r>
      <w:r w:rsidRPr="0097302E">
        <w:rPr>
          <w:rFonts w:ascii="珠穆朗玛—乌金萨钦体" w:hAnsi="珠穆朗玛—乌金萨钦体" w:cs="Microsoft Himalaya"/>
          <w:b/>
          <w:bCs/>
          <w:sz w:val="44"/>
          <w:szCs w:val="44"/>
          <w:cs/>
          <w:lang w:bidi="bo-CN"/>
        </w:rPr>
        <w:t>ནགས་སྲུང་དཔོན་གྱི་བཀའ་བཙན་དེས་ནགས་ཚལ་ཉམ་ང་བའི་གནས་སུ་བསྐྱལ་བ་ཡིན་ཟེར་དོན་གང་ཡིན།</w:t>
      </w:r>
    </w:p>
    <w:p w:rsidR="00881E29" w:rsidRDefault="00881E29" w:rsidP="00881E29">
      <w:pPr>
        <w:rPr>
          <w:rFonts w:ascii="珠穆朗玛—乌金萨钦体" w:hAnsi="珠穆朗玛—乌金萨钦体" w:cs="珠穆朗玛—乌金萨钦体"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Microsoft Himalaya" w:hint="cs"/>
          <w:b/>
          <w:bCs/>
          <w:sz w:val="44"/>
          <w:szCs w:val="44"/>
          <w:cs/>
          <w:lang w:bidi="bo-CN"/>
        </w:rPr>
        <w:t>དྲན་སྐུལ་</w:t>
      </w:r>
      <w:r w:rsidRPr="0097302E">
        <w:rPr>
          <w:rFonts w:ascii="珠穆朗玛—乌金萨钦体" w:hAnsi="珠穆朗玛—乌金萨钦体" w:cs="珠穆朗玛—乌金萨钦体" w:hint="eastAsia"/>
          <w:sz w:val="44"/>
          <w:szCs w:val="44"/>
          <w:lang w:bidi="bo-CN"/>
        </w:rPr>
        <w:t>(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ནན་ཏན་ངང་དུམ་མཚམས་༥དང་༦ཀློག་དང་།</w:t>
      </w:r>
      <w:r w:rsidRPr="0097302E">
        <w:rPr>
          <w:rFonts w:ascii="珠穆朗玛—乌金萨钦体" w:hAnsi="珠穆朗玛—乌金萨钦体" w:cs="珠穆朗玛—乌金萨钦体" w:hint="eastAsia"/>
          <w:sz w:val="44"/>
          <w:szCs w:val="44"/>
          <w:lang w:bidi="bo-CN"/>
        </w:rPr>
        <w:t>)</w:t>
      </w:r>
      <w:r w:rsidRPr="0097302E">
        <w:rPr>
          <w:rFonts w:ascii="珠穆朗玛—乌金萨钦体" w:hAnsi="珠穆朗玛—乌金萨钦体" w:cs="珠穆朗玛—乌金萨钦体"/>
          <w:sz w:val="44"/>
          <w:szCs w:val="44"/>
          <w:lang w:bidi="bo-CN"/>
        </w:rPr>
        <w:t xml:space="preserve"> </w:t>
      </w:r>
    </w:p>
    <w:p w:rsidR="00E51024" w:rsidRPr="0025475C" w:rsidRDefault="00E51024" w:rsidP="00881E29">
      <w:pPr>
        <w:rPr>
          <w:rFonts w:ascii="珠穆朗玛—乌金萨钦体" w:hAnsi="珠穆朗玛—乌金萨钦体" w:cs="珠穆朗玛—乌金萨钦体"/>
          <w:b/>
          <w:bCs/>
          <w:sz w:val="44"/>
          <w:szCs w:val="44"/>
          <w:lang w:bidi="bo-CN"/>
        </w:rPr>
      </w:pPr>
      <w:r w:rsidRPr="0025475C">
        <w:rPr>
          <w:rFonts w:ascii="珠穆朗玛—乌金萨钦体" w:hAnsi="珠穆朗玛—乌金萨钦体" w:cs="Microsoft Himalaya" w:hint="cs"/>
          <w:b/>
          <w:bCs/>
          <w:sz w:val="44"/>
          <w:szCs w:val="44"/>
          <w:cs/>
          <w:lang w:bidi="bo-CN"/>
        </w:rPr>
        <w:t>ན</w:t>
      </w:r>
      <w:r w:rsidR="005D5871" w:rsidRPr="0025475C">
        <w:rPr>
          <w:rFonts w:ascii="珠穆朗玛—乌金萨钦体" w:hAnsi="珠穆朗玛—乌金萨钦体" w:cs="Microsoft Himalaya" w:hint="cs"/>
          <w:b/>
          <w:bCs/>
          <w:sz w:val="44"/>
          <w:szCs w:val="44"/>
          <w:cs/>
          <w:lang w:bidi="bo-CN"/>
        </w:rPr>
        <w:t>ག་པང་འཆར་བཀོད་</w:t>
      </w:r>
    </w:p>
    <w:p w:rsidR="00E51024" w:rsidRPr="0025475C" w:rsidRDefault="00E51024" w:rsidP="00881E29">
      <w:pPr>
        <w:rPr>
          <w:rFonts w:ascii="珠穆朗玛—乌金萨钦体" w:hAnsi="珠穆朗玛—乌金萨钦体" w:cs="珠穆朗玛—乌金萨钦体"/>
          <w:sz w:val="44"/>
          <w:szCs w:val="44"/>
          <w:lang w:bidi="bo-CN"/>
        </w:rPr>
      </w:pPr>
      <w:r w:rsidRPr="0025475C">
        <w:rPr>
          <w:rFonts w:ascii="珠穆朗玛—乌金萨钦体" w:hAnsi="珠穆朗玛—乌金萨钦体" w:cs="Microsoft Himalaya" w:hint="cs"/>
          <w:sz w:val="44"/>
          <w:szCs w:val="44"/>
          <w:cs/>
          <w:lang w:bidi="bo-CN"/>
        </w:rPr>
        <w:t>གཅིག་ལ་གཅིག་</w:t>
      </w:r>
      <w:r w:rsidR="00A518ED">
        <w:rPr>
          <w:rFonts w:ascii="珠穆朗玛—乌金萨钦体" w:hAnsi="珠穆朗玛—乌金萨钦体" w:cs="Microsoft Himalaya" w:hint="cs"/>
          <w:sz w:val="44"/>
          <w:szCs w:val="44"/>
          <w:cs/>
          <w:lang w:bidi="bo-CN"/>
        </w:rPr>
        <w:t>བ</w:t>
      </w:r>
      <w:r w:rsidRPr="0025475C">
        <w:rPr>
          <w:rFonts w:ascii="珠穆朗玛—乌金萨钦体" w:hAnsi="珠穆朗玛—乌金萨钦体" w:cs="Microsoft Himalaya" w:hint="cs"/>
          <w:sz w:val="44"/>
          <w:szCs w:val="44"/>
          <w:cs/>
          <w:lang w:bidi="bo-CN"/>
        </w:rPr>
        <w:t>ར</w:t>
      </w:r>
      <w:r w:rsidR="005D5871" w:rsidRPr="0025475C">
        <w:rPr>
          <w:rFonts w:ascii="珠穆朗玛—乌金萨钦体" w:hAnsi="珠穆朗玛—乌金萨钦体" w:cs="Microsoft Himalaya" w:hint="cs"/>
          <w:sz w:val="44"/>
          <w:szCs w:val="44"/>
          <w:cs/>
          <w:lang w:bidi="bo-CN"/>
        </w:rPr>
        <w:t>ྟེན།</w:t>
      </w:r>
      <w:r w:rsidRPr="0025475C">
        <w:rPr>
          <w:rFonts w:ascii="珠穆朗玛—乌金萨钦体" w:hAnsi="珠穆朗玛—乌金萨钦体" w:cs="Microsoft Himalaya" w:hint="cs"/>
          <w:sz w:val="44"/>
          <w:szCs w:val="44"/>
          <w:cs/>
          <w:lang w:bidi="bo-CN"/>
        </w:rPr>
        <w:t xml:space="preserve">                     སྐྱེ་</w:t>
      </w:r>
      <w:r w:rsidR="005D5871" w:rsidRPr="0025475C">
        <w:rPr>
          <w:rFonts w:ascii="珠穆朗玛—乌金萨钦体" w:hAnsi="珠穆朗玛—乌金萨钦体" w:cs="Microsoft Himalaya" w:hint="cs"/>
          <w:sz w:val="44"/>
          <w:szCs w:val="44"/>
          <w:cs/>
          <w:lang w:bidi="bo-CN"/>
        </w:rPr>
        <w:t>ཁམས་དོ་མཉམ།</w:t>
      </w:r>
    </w:p>
    <w:p w:rsidR="00C92FBD" w:rsidRPr="0097302E" w:rsidRDefault="00C527A9" w:rsidP="003833F5">
      <w:pPr>
        <w:tabs>
          <w:tab w:val="left" w:pos="805"/>
          <w:tab w:val="left" w:pos="2417"/>
        </w:tabs>
        <w:rPr>
          <w:rFonts w:ascii="珠穆朗玛—乌金萨钦体" w:hAnsi="珠穆朗玛—乌金萨钦体" w:cs="珠穆朗玛—乌金萨钦体"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珠穆朗玛—乌金萨钦体" w:hint="eastAsia"/>
          <w:sz w:val="44"/>
          <w:szCs w:val="44"/>
          <w:lang w:bidi="bo-CN"/>
        </w:rPr>
        <w:t xml:space="preserve"> </w:t>
      </w:r>
      <w:r w:rsidR="003833F5" w:rsidRPr="0097302E">
        <w:rPr>
          <w:rFonts w:ascii="珠穆朗玛—乌金萨钦体" w:hAnsi="珠穆朗玛—乌金萨钦体" w:cs="珠穆朗玛—乌金萨钦体" w:hint="eastAsia"/>
          <w:sz w:val="44"/>
          <w:szCs w:val="44"/>
          <w:lang w:bidi="bo-CN"/>
        </w:rPr>
        <w:t>(</w:t>
      </w:r>
      <w:r w:rsidR="003833F5" w:rsidRPr="0097302E">
        <w:rPr>
          <w:rFonts w:ascii="珠穆朗玛—乌金萨钦体" w:hAnsi="珠穆朗玛—乌金萨钦体" w:cs="Microsoft Himalaya" w:hint="cs"/>
          <w:sz w:val="44"/>
          <w:szCs w:val="44"/>
          <w:cs/>
          <w:lang w:bidi="bo-CN"/>
        </w:rPr>
        <w:t>སྣེ་མང་སྨྱེན་བྱེད་ནས་སློབ་མར་ཁ་གསལ་ནས་འགྲེལ་བཤད་རྒྱག་རྒྱུ།</w:t>
      </w:r>
      <w:r w:rsidR="003833F5" w:rsidRPr="0097302E">
        <w:rPr>
          <w:rFonts w:ascii="珠穆朗玛—乌金萨钦体" w:hAnsi="珠穆朗玛—乌金萨钦体" w:cs="珠穆朗玛—乌金萨钦体" w:hint="eastAsia"/>
          <w:sz w:val="44"/>
          <w:szCs w:val="44"/>
          <w:lang w:bidi="bo-CN"/>
        </w:rPr>
        <w:t>)</w:t>
      </w:r>
      <w:r w:rsidR="009A2EAD" w:rsidRPr="0097302E">
        <w:rPr>
          <w:rFonts w:ascii="珠穆朗玛—乌金萨钦体" w:hAnsi="珠穆朗玛—乌金萨钦体" w:cs="珠穆朗玛—乌金萨钦体"/>
          <w:sz w:val="44"/>
          <w:szCs w:val="44"/>
          <w:cs/>
          <w:lang w:bidi="bo-CN"/>
        </w:rPr>
        <w:tab/>
      </w:r>
    </w:p>
    <w:tbl>
      <w:tblPr>
        <w:tblW w:w="13432" w:type="dxa"/>
        <w:tblInd w:w="-1452" w:type="dxa"/>
        <w:tblCellMar>
          <w:left w:w="0" w:type="dxa"/>
          <w:right w:w="0" w:type="dxa"/>
        </w:tblCellMar>
        <w:tblLook w:val="04A0"/>
      </w:tblPr>
      <w:tblGrid>
        <w:gridCol w:w="5671"/>
        <w:gridCol w:w="7761"/>
      </w:tblGrid>
      <w:tr w:rsidR="009A2EAD" w:rsidRPr="0097302E" w:rsidTr="00B24E46">
        <w:trPr>
          <w:trHeight w:val="960"/>
        </w:trPr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A2EAD" w:rsidRPr="0097302E" w:rsidRDefault="009A2EAD" w:rsidP="009A2EAD">
            <w:pPr>
              <w:widowControl/>
              <w:textAlignment w:val="baseline"/>
              <w:rPr>
                <w:rFonts w:ascii="Arial" w:hAnsi="Arial" w:cs="Arial"/>
                <w:kern w:val="0"/>
                <w:sz w:val="44"/>
                <w:szCs w:val="44"/>
                <w:lang w:bidi="bo-CN"/>
              </w:rPr>
            </w:pPr>
            <w:r w:rsidRPr="0097302E">
              <w:rPr>
                <w:rFonts w:ascii="Calibri" w:hAnsi="Arial" w:cs="Microsoft Himalaya"/>
                <w:b/>
                <w:bCs/>
                <w:color w:val="FF0000"/>
                <w:kern w:val="24"/>
                <w:position w:val="1"/>
                <w:sz w:val="44"/>
                <w:szCs w:val="44"/>
                <w:cs/>
                <w:lang w:bidi="bo-CN"/>
              </w:rPr>
              <w:t>སྐྱེ་དངོས།</w:t>
            </w:r>
            <w:r w:rsidRPr="0097302E">
              <w:rPr>
                <w:rFonts w:ascii="Calibri" w:hAnsi="Calibri" w:cs="Arial"/>
                <w:b/>
                <w:bCs/>
                <w:color w:val="FF0000"/>
                <w:kern w:val="24"/>
                <w:position w:val="1"/>
                <w:sz w:val="44"/>
                <w:szCs w:val="44"/>
                <w:lang w:bidi="bo-CN"/>
              </w:rPr>
              <w:t xml:space="preserve"> 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A2EAD" w:rsidRPr="0097302E" w:rsidRDefault="009A2EAD" w:rsidP="009A2EAD">
            <w:pPr>
              <w:widowControl/>
              <w:textAlignment w:val="baseline"/>
              <w:rPr>
                <w:rFonts w:ascii="Arial" w:hAnsi="Arial" w:cs="Arial"/>
                <w:kern w:val="0"/>
                <w:sz w:val="44"/>
                <w:szCs w:val="44"/>
                <w:lang w:bidi="bo-CN"/>
              </w:rPr>
            </w:pPr>
            <w:r w:rsidRPr="0097302E">
              <w:rPr>
                <w:rFonts w:ascii="Calibri" w:hAnsi="Arial" w:cs="Microsoft Himalaya"/>
                <w:b/>
                <w:bCs/>
                <w:color w:val="FF0000"/>
                <w:kern w:val="24"/>
                <w:position w:val="1"/>
                <w:sz w:val="44"/>
                <w:szCs w:val="44"/>
                <w:cs/>
                <w:lang w:bidi="bo-CN"/>
              </w:rPr>
              <w:t>ཕན་ནུས།</w:t>
            </w:r>
            <w:r w:rsidRPr="0097302E">
              <w:rPr>
                <w:rFonts w:ascii="Calibri" w:hAnsi="Calibri" w:cs="Arial"/>
                <w:b/>
                <w:bCs/>
                <w:color w:val="FF0000"/>
                <w:kern w:val="24"/>
                <w:position w:val="1"/>
                <w:sz w:val="44"/>
                <w:szCs w:val="44"/>
                <w:lang w:bidi="bo-CN"/>
              </w:rPr>
              <w:t xml:space="preserve"> </w:t>
            </w:r>
          </w:p>
        </w:tc>
      </w:tr>
      <w:tr w:rsidR="009A2EAD" w:rsidRPr="0097302E" w:rsidTr="006C3563">
        <w:trPr>
          <w:trHeight w:val="1102"/>
        </w:trPr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A2EAD" w:rsidRPr="0097302E" w:rsidRDefault="009A2EAD" w:rsidP="009A2EAD">
            <w:pPr>
              <w:widowControl/>
              <w:textAlignment w:val="baseline"/>
              <w:rPr>
                <w:rFonts w:ascii="Arial" w:hAnsi="Arial" w:cs="Arial"/>
                <w:kern w:val="0"/>
                <w:sz w:val="44"/>
                <w:szCs w:val="44"/>
                <w:lang w:bidi="bo-CN"/>
              </w:rPr>
            </w:pPr>
            <w:r w:rsidRPr="0097302E">
              <w:rPr>
                <w:rFonts w:ascii="Calibri" w:hAnsi="Arial" w:cs="Microsoft Himalaya"/>
                <w:b/>
                <w:bCs/>
                <w:color w:val="000000"/>
                <w:kern w:val="24"/>
                <w:position w:val="1"/>
                <w:sz w:val="44"/>
                <w:szCs w:val="44"/>
                <w:cs/>
                <w:lang w:bidi="bo-CN"/>
              </w:rPr>
              <w:t>ས་ཐོག་ཏུ་ལྷུང་བའི་ཤིང་ཙག་དང་ལོ་མས་ནགས་ཚལ་ལ།</w:t>
            </w:r>
            <w:r w:rsidRPr="0097302E">
              <w:rPr>
                <w:rFonts w:ascii="Calibri" w:hAnsi="Calibri" w:cs="Arial"/>
                <w:b/>
                <w:bCs/>
                <w:color w:val="000000"/>
                <w:kern w:val="24"/>
                <w:position w:val="1"/>
                <w:sz w:val="44"/>
                <w:szCs w:val="44"/>
                <w:lang w:bidi="bo-CN"/>
              </w:rPr>
              <w:t xml:space="preserve"> 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24E46" w:rsidRPr="0097302E" w:rsidRDefault="00B24E46" w:rsidP="00B24E46">
            <w:pPr>
              <w:widowControl/>
              <w:jc w:val="left"/>
              <w:rPr>
                <w:rFonts w:ascii="Arial" w:hAnsi="Arial" w:cs="Arial"/>
                <w:kern w:val="0"/>
                <w:sz w:val="44"/>
                <w:szCs w:val="44"/>
                <w:lang w:bidi="bo-CN"/>
              </w:rPr>
            </w:pPr>
            <w:r w:rsidRPr="0097302E">
              <w:rPr>
                <w:rFonts w:ascii="Microsoft Himalaya" w:hAnsi="Microsoft Himalaya" w:cs="Microsoft Himalaya" w:hint="cs"/>
                <w:b/>
                <w:bCs/>
                <w:kern w:val="0"/>
                <w:sz w:val="44"/>
                <w:szCs w:val="44"/>
                <w:cs/>
                <w:lang w:bidi="bo-CN"/>
              </w:rPr>
              <w:t>ས་གཤིས་གཤིན་པོར་འགྱུར་ཐུབ།</w:t>
            </w:r>
            <w:r w:rsidRPr="0097302E">
              <w:rPr>
                <w:rFonts w:ascii="Arial" w:hAnsi="Arial" w:cs="Arial"/>
                <w:b/>
                <w:bCs/>
                <w:kern w:val="0"/>
                <w:sz w:val="44"/>
                <w:szCs w:val="44"/>
                <w:lang w:bidi="bo-CN"/>
              </w:rPr>
              <w:t xml:space="preserve"> </w:t>
            </w:r>
          </w:p>
          <w:p w:rsidR="009A2EAD" w:rsidRPr="0097302E" w:rsidRDefault="009A2EAD" w:rsidP="009A2EAD">
            <w:pPr>
              <w:widowControl/>
              <w:jc w:val="left"/>
              <w:rPr>
                <w:rFonts w:ascii="Arial" w:hAnsi="Arial" w:cs="Arial"/>
                <w:kern w:val="0"/>
                <w:sz w:val="44"/>
                <w:szCs w:val="44"/>
                <w:lang w:bidi="bo-CN"/>
              </w:rPr>
            </w:pPr>
          </w:p>
        </w:tc>
      </w:tr>
      <w:tr w:rsidR="009A2EAD" w:rsidRPr="0097302E" w:rsidTr="00215FB2">
        <w:trPr>
          <w:trHeight w:val="1090"/>
        </w:trPr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A2EAD" w:rsidRPr="0097302E" w:rsidRDefault="009A2EAD" w:rsidP="009A2EAD">
            <w:pPr>
              <w:widowControl/>
              <w:textAlignment w:val="baseline"/>
              <w:rPr>
                <w:rFonts w:ascii="Arial" w:hAnsi="Arial" w:cs="Arial"/>
                <w:kern w:val="0"/>
                <w:sz w:val="44"/>
                <w:szCs w:val="44"/>
                <w:lang w:bidi="bo-CN"/>
              </w:rPr>
            </w:pPr>
            <w:r w:rsidRPr="0097302E">
              <w:rPr>
                <w:rFonts w:ascii="Calibri" w:hAnsi="Arial" w:cs="Microsoft Himalaya"/>
                <w:b/>
                <w:bCs/>
                <w:color w:val="000000"/>
                <w:kern w:val="24"/>
                <w:position w:val="1"/>
                <w:sz w:val="44"/>
                <w:szCs w:val="44"/>
                <w:cs/>
                <w:lang w:bidi="bo-CN"/>
              </w:rPr>
              <w:t>འཁྲི་ཤིང་དང་རྩྭ་ལྡུམ་གྱིས་ནགས་</w:t>
            </w:r>
            <w:r w:rsidRPr="0097302E">
              <w:rPr>
                <w:rFonts w:ascii="Calibri" w:hAnsi="Calibri" w:cs="Arial"/>
                <w:b/>
                <w:bCs/>
                <w:color w:val="000000"/>
                <w:kern w:val="24"/>
                <w:position w:val="1"/>
                <w:sz w:val="44"/>
                <w:szCs w:val="44"/>
                <w:lang w:bidi="bo-CN"/>
              </w:rPr>
              <w:t xml:space="preserve"> </w:t>
            </w:r>
            <w:r w:rsidRPr="0097302E">
              <w:rPr>
                <w:rFonts w:ascii="Calibri" w:hAnsi="Arial" w:cs="Microsoft Himalaya"/>
                <w:b/>
                <w:bCs/>
                <w:color w:val="000000"/>
                <w:kern w:val="24"/>
                <w:position w:val="1"/>
                <w:sz w:val="44"/>
                <w:szCs w:val="44"/>
                <w:cs/>
                <w:lang w:bidi="bo-CN"/>
              </w:rPr>
              <w:t>ཚལ་ལ།</w:t>
            </w:r>
            <w:r w:rsidRPr="0097302E">
              <w:rPr>
                <w:rFonts w:ascii="Calibri" w:hAnsi="Calibri" w:cs="Arial"/>
                <w:b/>
                <w:bCs/>
                <w:color w:val="000000"/>
                <w:kern w:val="24"/>
                <w:position w:val="1"/>
                <w:sz w:val="44"/>
                <w:szCs w:val="44"/>
                <w:lang w:bidi="bo-CN"/>
              </w:rPr>
              <w:t xml:space="preserve"> 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24E46" w:rsidRPr="0097302E" w:rsidRDefault="00B24E46" w:rsidP="00B24E46">
            <w:pPr>
              <w:widowControl/>
              <w:jc w:val="left"/>
              <w:rPr>
                <w:rFonts w:ascii="Arial" w:hAnsi="Arial" w:cs="Arial"/>
                <w:kern w:val="0"/>
                <w:sz w:val="44"/>
                <w:szCs w:val="44"/>
                <w:lang w:bidi="bo-CN"/>
              </w:rPr>
            </w:pPr>
            <w:r w:rsidRPr="0097302E">
              <w:rPr>
                <w:rFonts w:ascii="Microsoft Himalaya" w:hAnsi="Microsoft Himalaya" w:cs="Microsoft Himalaya" w:hint="cs"/>
                <w:b/>
                <w:bCs/>
                <w:kern w:val="0"/>
                <w:sz w:val="44"/>
                <w:szCs w:val="44"/>
                <w:cs/>
                <w:lang w:bidi="bo-CN"/>
              </w:rPr>
              <w:t>འབུ་སྲིན་དང་བྱ་བྱིའུ།</w:t>
            </w:r>
            <w:r w:rsidRPr="0097302E">
              <w:rPr>
                <w:rFonts w:ascii="Arial" w:hAnsi="Arial" w:cs="Arial" w:hint="cs"/>
                <w:b/>
                <w:bCs/>
                <w:kern w:val="0"/>
                <w:sz w:val="44"/>
                <w:szCs w:val="44"/>
                <w:cs/>
                <w:lang w:bidi="bo-CN"/>
              </w:rPr>
              <w:t xml:space="preserve"> </w:t>
            </w:r>
            <w:r w:rsidRPr="0097302E">
              <w:rPr>
                <w:rFonts w:ascii="Microsoft Himalaya" w:hAnsi="Microsoft Himalaya" w:cs="Microsoft Himalaya" w:hint="cs"/>
                <w:b/>
                <w:bCs/>
                <w:kern w:val="0"/>
                <w:sz w:val="44"/>
                <w:szCs w:val="44"/>
                <w:cs/>
                <w:lang w:bidi="bo-CN"/>
              </w:rPr>
              <w:t>རི་དྭགས་སོགས་མང་པོ་འཁོར་ཐུབ།</w:t>
            </w:r>
            <w:r w:rsidRPr="0097302E">
              <w:rPr>
                <w:rFonts w:ascii="Arial" w:hAnsi="Arial" w:cs="Arial"/>
                <w:b/>
                <w:bCs/>
                <w:kern w:val="0"/>
                <w:sz w:val="44"/>
                <w:szCs w:val="44"/>
                <w:lang w:bidi="bo-CN"/>
              </w:rPr>
              <w:t xml:space="preserve"> </w:t>
            </w:r>
          </w:p>
          <w:p w:rsidR="009A2EAD" w:rsidRPr="0097302E" w:rsidRDefault="009A2EAD" w:rsidP="009A2EAD">
            <w:pPr>
              <w:widowControl/>
              <w:jc w:val="left"/>
              <w:rPr>
                <w:rFonts w:ascii="Arial" w:hAnsi="Arial" w:cs="Arial"/>
                <w:kern w:val="0"/>
                <w:sz w:val="44"/>
                <w:szCs w:val="44"/>
                <w:lang w:bidi="bo-CN"/>
              </w:rPr>
            </w:pPr>
          </w:p>
        </w:tc>
      </w:tr>
      <w:tr w:rsidR="009A2EAD" w:rsidRPr="0097302E" w:rsidTr="00215FB2">
        <w:trPr>
          <w:trHeight w:val="1089"/>
        </w:trPr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A2EAD" w:rsidRPr="0097302E" w:rsidRDefault="009A2EAD" w:rsidP="009A2EAD">
            <w:pPr>
              <w:widowControl/>
              <w:textAlignment w:val="baseline"/>
              <w:rPr>
                <w:rFonts w:ascii="Arial" w:hAnsi="Arial" w:cs="Arial"/>
                <w:kern w:val="0"/>
                <w:sz w:val="44"/>
                <w:szCs w:val="44"/>
                <w:lang w:bidi="bo-CN"/>
              </w:rPr>
            </w:pPr>
            <w:r w:rsidRPr="0097302E">
              <w:rPr>
                <w:rFonts w:ascii="Calibri" w:hAnsi="Arial" w:cs="Microsoft Himalaya"/>
                <w:b/>
                <w:bCs/>
                <w:color w:val="000000"/>
                <w:kern w:val="24"/>
                <w:position w:val="1"/>
                <w:sz w:val="44"/>
                <w:szCs w:val="44"/>
                <w:cs/>
                <w:lang w:bidi="bo-CN"/>
              </w:rPr>
              <w:t>བྱ་བྱིའུ་དང་རི་དྭགས་སོགས་ཀྱིས་</w:t>
            </w:r>
            <w:r w:rsidRPr="0097302E">
              <w:rPr>
                <w:rFonts w:ascii="Calibri" w:hAnsi="Calibri" w:cs="Arial"/>
                <w:b/>
                <w:bCs/>
                <w:color w:val="000000"/>
                <w:kern w:val="24"/>
                <w:position w:val="1"/>
                <w:sz w:val="44"/>
                <w:szCs w:val="44"/>
                <w:lang w:bidi="bo-CN"/>
              </w:rPr>
              <w:t xml:space="preserve"> </w:t>
            </w:r>
            <w:r w:rsidRPr="0097302E">
              <w:rPr>
                <w:rFonts w:ascii="Calibri" w:hAnsi="Arial" w:cs="Microsoft Himalaya"/>
                <w:b/>
                <w:bCs/>
                <w:color w:val="000000"/>
                <w:kern w:val="24"/>
                <w:position w:val="1"/>
                <w:sz w:val="44"/>
                <w:szCs w:val="44"/>
                <w:cs/>
                <w:lang w:bidi="bo-CN"/>
              </w:rPr>
              <w:t>ནགས་ཚལ་ལ།</w:t>
            </w:r>
            <w:r w:rsidRPr="0097302E">
              <w:rPr>
                <w:rFonts w:ascii="Calibri" w:hAnsi="Calibri" w:cs="Arial"/>
                <w:b/>
                <w:bCs/>
                <w:color w:val="000000"/>
                <w:kern w:val="24"/>
                <w:position w:val="1"/>
                <w:sz w:val="44"/>
                <w:szCs w:val="44"/>
                <w:lang w:bidi="bo-CN"/>
              </w:rPr>
              <w:t xml:space="preserve"> 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24E46" w:rsidRPr="0097302E" w:rsidRDefault="00A518ED" w:rsidP="00B24E46">
            <w:pPr>
              <w:widowControl/>
              <w:jc w:val="left"/>
              <w:rPr>
                <w:rFonts w:ascii="Arial" w:hAnsi="Arial" w:cs="Arial"/>
                <w:kern w:val="0"/>
                <w:sz w:val="44"/>
                <w:szCs w:val="44"/>
                <w:lang w:bidi="bo-CN"/>
              </w:rPr>
            </w:pPr>
            <w:r>
              <w:rPr>
                <w:rFonts w:ascii="Microsoft Himalaya" w:hAnsi="Microsoft Himalaya" w:cs="Microsoft Himalaya" w:hint="cs"/>
                <w:b/>
                <w:bCs/>
                <w:kern w:val="0"/>
                <w:sz w:val="44"/>
                <w:szCs w:val="44"/>
                <w:cs/>
                <w:lang w:bidi="bo-CN"/>
              </w:rPr>
              <w:t>གནོད་འབུ་</w:t>
            </w:r>
            <w:r w:rsidR="00B24E46" w:rsidRPr="0097302E">
              <w:rPr>
                <w:rFonts w:ascii="Microsoft Himalaya" w:hAnsi="Microsoft Himalaya" w:cs="Microsoft Himalaya" w:hint="cs"/>
                <w:b/>
                <w:bCs/>
                <w:kern w:val="0"/>
                <w:sz w:val="44"/>
                <w:szCs w:val="44"/>
                <w:cs/>
                <w:lang w:bidi="bo-CN"/>
              </w:rPr>
              <w:t>ཟ་བ་དང་རྩི་ཤིང་རྙིང་ཚབ་གསར་བརྗེས་བྱེད་ཐུབ།</w:t>
            </w:r>
          </w:p>
          <w:p w:rsidR="009A2EAD" w:rsidRPr="0097302E" w:rsidRDefault="009A2EAD" w:rsidP="009A2EAD">
            <w:pPr>
              <w:widowControl/>
              <w:jc w:val="left"/>
              <w:rPr>
                <w:rFonts w:ascii="Arial" w:hAnsi="Arial" w:cs="Arial"/>
                <w:kern w:val="0"/>
                <w:sz w:val="44"/>
                <w:szCs w:val="44"/>
                <w:lang w:bidi="bo-CN"/>
              </w:rPr>
            </w:pPr>
          </w:p>
        </w:tc>
      </w:tr>
    </w:tbl>
    <w:p w:rsidR="00C527A9" w:rsidRPr="0097302E" w:rsidRDefault="00C527A9" w:rsidP="00C527A9">
      <w:pPr>
        <w:rPr>
          <w:rFonts w:ascii="珠穆朗玛—乌金萨钦体" w:hAnsi="珠穆朗玛—乌金萨钦体" w:cs="珠穆朗玛—乌金萨钦体"/>
          <w:b/>
          <w:bCs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Microsoft Himalaya" w:hint="cs"/>
          <w:b/>
          <w:bCs/>
          <w:sz w:val="44"/>
          <w:szCs w:val="44"/>
          <w:cs/>
          <w:lang w:bidi="bo-CN"/>
        </w:rPr>
        <w:lastRenderedPageBreak/>
        <w:t>རང་བྱུང་ཁམས་ཀྱི་སྣོད་བཅུད་ཡོད་ཚད་གཅིག་ལ་གཅིག་</w:t>
      </w:r>
      <w:r w:rsidR="0025475C">
        <w:rPr>
          <w:rFonts w:ascii="珠穆朗玛—乌金萨钦体" w:hAnsi="珠穆朗玛—乌金萨钦体" w:cs="Microsoft Himalaya" w:hint="cs"/>
          <w:b/>
          <w:bCs/>
          <w:sz w:val="44"/>
          <w:szCs w:val="44"/>
          <w:cs/>
          <w:lang w:bidi="bo-CN"/>
        </w:rPr>
        <w:t>བ</w:t>
      </w:r>
      <w:r w:rsidRPr="0097302E">
        <w:rPr>
          <w:rFonts w:ascii="珠穆朗玛—乌金萨钦体" w:hAnsi="珠穆朗玛—乌金萨钦体" w:cs="Microsoft Himalaya" w:hint="cs"/>
          <w:b/>
          <w:bCs/>
          <w:sz w:val="44"/>
          <w:szCs w:val="44"/>
          <w:cs/>
          <w:lang w:bidi="bo-CN"/>
        </w:rPr>
        <w:t>རྟེན་དུ་གནས་ཡོད་པས་ དེ་ལྟར་གནས་ཚེ་།    གཞི་ནས་རང་བྱུང་ཁམས་ཆེན་མོའི་སྐྱེ་ཁམས་དོ་མཉམ་ཡོང་ཐུབ།</w:t>
      </w:r>
    </w:p>
    <w:p w:rsidR="00C527A9" w:rsidRDefault="00C527A9" w:rsidP="000C0612">
      <w:pPr>
        <w:tabs>
          <w:tab w:val="left" w:pos="545"/>
        </w:tabs>
        <w:rPr>
          <w:rFonts w:ascii="珠穆朗玛—乌金萨钦体" w:hAnsi="珠穆朗玛—乌金萨钦体" w:cs="Microsoft Himalaya"/>
          <w:b/>
          <w:sz w:val="44"/>
          <w:szCs w:val="44"/>
          <w:lang w:bidi="bo-CN"/>
        </w:rPr>
      </w:pPr>
    </w:p>
    <w:p w:rsidR="000C0612" w:rsidRPr="0097302E" w:rsidRDefault="000C0612" w:rsidP="000C0612">
      <w:pPr>
        <w:tabs>
          <w:tab w:val="left" w:pos="545"/>
        </w:tabs>
        <w:rPr>
          <w:rFonts w:ascii="珠穆朗玛—乌金萨钦体" w:hAnsi="珠穆朗玛—乌金萨钦体" w:cs="珠穆朗玛—乌金萨钦体"/>
          <w:b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Microsoft Himalaya" w:hint="cs"/>
          <w:b/>
          <w:sz w:val="44"/>
          <w:szCs w:val="44"/>
          <w:cs/>
          <w:lang w:bidi="bo-CN"/>
        </w:rPr>
        <w:t>དྲུག་</w:t>
      </w:r>
      <w:r w:rsidRPr="0097302E">
        <w:rPr>
          <w:rFonts w:ascii="珠穆朗玛—乌金萨钦体" w:hAnsi="珠穆朗玛—乌金萨钦体" w:cs="Microsoft Himalaya"/>
          <w:b/>
          <w:sz w:val="44"/>
          <w:szCs w:val="44"/>
          <w:cs/>
          <w:lang w:bidi="bo-CN"/>
        </w:rPr>
        <w:t>པ།</w:t>
      </w:r>
      <w:r w:rsidRPr="0097302E">
        <w:rPr>
          <w:rFonts w:ascii="珠穆朗玛—乌金萨钦体" w:hAnsi="珠穆朗玛—乌金萨钦体" w:cs="珠穆朗玛—乌金萨钦体"/>
          <w:b/>
          <w:sz w:val="44"/>
          <w:szCs w:val="44"/>
          <w:lang w:bidi="bo-CN"/>
        </w:rPr>
        <w:t xml:space="preserve"> </w:t>
      </w:r>
      <w:r w:rsidRPr="0097302E">
        <w:rPr>
          <w:rFonts w:ascii="珠穆朗玛—乌金萨钦体" w:hAnsi="珠穆朗玛—乌金萨钦体" w:cs="Microsoft Himalaya"/>
          <w:b/>
          <w:sz w:val="44"/>
          <w:szCs w:val="44"/>
          <w:cs/>
          <w:lang w:bidi="bo-CN"/>
        </w:rPr>
        <w:t>སྲ་བརྟནསྦྱོང་བརྡར།</w:t>
      </w:r>
    </w:p>
    <w:p w:rsidR="00B24E46" w:rsidRPr="0097302E" w:rsidRDefault="00B24E46" w:rsidP="000C0612">
      <w:pPr>
        <w:tabs>
          <w:tab w:val="left" w:pos="380"/>
          <w:tab w:val="left" w:pos="4375"/>
        </w:tabs>
        <w:rPr>
          <w:rFonts w:ascii="珠穆朗玛—乌金萨钦体" w:hAnsi="珠穆朗玛—乌金萨钦体" w:cs="珠穆朗玛—乌金萨钦体"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珠穆朗玛—乌金萨钦体"/>
          <w:sz w:val="44"/>
          <w:szCs w:val="44"/>
          <w:lang w:bidi="bo-CN"/>
        </w:rPr>
        <w:t xml:space="preserve"> 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སྔོན་ཆད་</w:t>
      </w:r>
      <w:r w:rsidRPr="0097302E">
        <w:rPr>
          <w:rFonts w:ascii="珠穆朗玛—乌金萨钦体" w:hAnsi="珠穆朗玛—乌金萨钦体" w:cs="珠穆朗玛—乌金萨钦体" w:hint="eastAsia"/>
          <w:sz w:val="44"/>
          <w:szCs w:val="44"/>
          <w:lang w:bidi="bo-CN"/>
        </w:rPr>
        <w:t>（</w:t>
      </w:r>
      <w:r w:rsidR="006C3563" w:rsidRPr="0097302E">
        <w:rPr>
          <w:rFonts w:ascii="珠穆朗玛—乌金萨钦体" w:hAnsi="珠穆朗玛—乌金萨钦体" w:cs="Microsoft Himalaya"/>
          <w:b/>
          <w:bCs/>
          <w:sz w:val="44"/>
          <w:szCs w:val="44"/>
          <w:cs/>
          <w:lang w:bidi="bo-CN"/>
        </w:rPr>
        <w:t>འཇར་མན་</w:t>
      </w:r>
      <w:r w:rsidR="006C3563" w:rsidRPr="0097302E">
        <w:rPr>
          <w:rFonts w:ascii="珠穆朗玛—乌金萨钦体" w:hAnsi="珠穆朗玛—乌金萨钦体" w:cs="珠穆朗玛—乌金萨钦体"/>
          <w:sz w:val="44"/>
          <w:szCs w:val="44"/>
          <w:lang w:bidi="bo-CN"/>
        </w:rPr>
        <w:t xml:space="preserve"> </w:t>
      </w:r>
      <w:r w:rsidRPr="0097302E">
        <w:rPr>
          <w:rFonts w:ascii="珠穆朗玛—乌金萨钦体" w:hAnsi="珠穆朗玛—乌金萨钦体" w:cs="珠穆朗玛—乌金萨钦体" w:hint="eastAsia"/>
          <w:sz w:val="44"/>
          <w:szCs w:val="44"/>
          <w:lang w:bidi="bo-CN"/>
        </w:rPr>
        <w:t>）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ན་ནགས་སྲུང་དཔོན་ཞིག་ཡོད།</w:t>
      </w:r>
      <w:r w:rsidR="006C3563" w:rsidRPr="0097302E">
        <w:rPr>
          <w:rFonts w:ascii="珠穆朗玛—乌金萨钦体" w:hAnsi="珠穆朗玛—乌金萨钦体" w:cs="珠穆朗玛—乌金萨钦体" w:hint="cs"/>
          <w:sz w:val="44"/>
          <w:szCs w:val="44"/>
          <w:cs/>
          <w:lang w:bidi="bo-CN"/>
        </w:rPr>
        <w:t xml:space="preserve">      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ཁོས་ནགས་སྲུང་འགོ་དཔོན་བྱས་མ་ཐག་ཏུ་ནགས་ཚལ་ནང་གི་</w:t>
      </w:r>
      <w:r w:rsidRPr="0097302E">
        <w:rPr>
          <w:rFonts w:ascii="珠穆朗玛—乌金萨钦体" w:hAnsi="珠穆朗玛—乌金萨钦体" w:cs="珠穆朗玛—乌金萨钦体" w:hint="eastAsia"/>
          <w:sz w:val="44"/>
          <w:szCs w:val="44"/>
          <w:lang w:bidi="bo-CN"/>
        </w:rPr>
        <w:t>（</w:t>
      </w:r>
      <w:r w:rsidR="006C3563" w:rsidRPr="0097302E">
        <w:rPr>
          <w:rFonts w:ascii="珠穆朗玛—乌金萨钦体" w:hAnsi="珠穆朗玛—乌金萨钦体" w:cs="Microsoft Himalaya" w:hint="cs"/>
          <w:b/>
          <w:bCs/>
          <w:sz w:val="44"/>
          <w:szCs w:val="44"/>
          <w:cs/>
          <w:lang w:bidi="bo-CN"/>
        </w:rPr>
        <w:t>འཁྲི་ཤིང་</w:t>
      </w:r>
      <w:r w:rsidRPr="0097302E">
        <w:rPr>
          <w:rFonts w:ascii="珠穆朗玛—乌金萨钦体" w:hAnsi="珠穆朗玛—乌金萨钦体" w:cs="珠穆朗玛—乌金萨钦体" w:hint="eastAsia"/>
          <w:sz w:val="44"/>
          <w:szCs w:val="44"/>
          <w:lang w:bidi="bo-CN"/>
        </w:rPr>
        <w:t>）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དང་</w:t>
      </w:r>
      <w:r w:rsidRPr="0097302E">
        <w:rPr>
          <w:rFonts w:ascii="珠穆朗玛—乌金萨钦体" w:hAnsi="珠穆朗玛—乌金萨钦体" w:cs="珠穆朗玛—乌金萨钦体" w:hint="eastAsia"/>
          <w:sz w:val="44"/>
          <w:szCs w:val="44"/>
          <w:lang w:bidi="bo-CN"/>
        </w:rPr>
        <w:t>（</w:t>
      </w:r>
      <w:r w:rsidR="006C3563" w:rsidRPr="0097302E">
        <w:rPr>
          <w:rFonts w:ascii="珠穆朗玛—乌金萨钦体" w:hAnsi="珠穆朗玛—乌金萨钦体" w:cs="Microsoft Himalaya" w:hint="cs"/>
          <w:b/>
          <w:bCs/>
          <w:sz w:val="44"/>
          <w:szCs w:val="44"/>
          <w:cs/>
          <w:lang w:bidi="bo-CN"/>
        </w:rPr>
        <w:t>རྩ་ལྡུམ་</w:t>
      </w:r>
      <w:r w:rsidRPr="0097302E">
        <w:rPr>
          <w:rFonts w:ascii="珠穆朗玛—乌金萨钦体" w:hAnsi="珠穆朗玛—乌金萨钦体" w:cs="珠穆朗玛—乌金萨钦体" w:hint="eastAsia"/>
          <w:sz w:val="44"/>
          <w:szCs w:val="44"/>
          <w:lang w:bidi="bo-CN"/>
        </w:rPr>
        <w:t>）（</w:t>
      </w:r>
      <w:r w:rsidR="006C3563" w:rsidRPr="0097302E">
        <w:rPr>
          <w:rFonts w:ascii="珠穆朗玛—乌金萨钦体" w:hAnsi="珠穆朗玛—乌金萨钦体" w:cs="Microsoft Himalaya"/>
          <w:b/>
          <w:bCs/>
          <w:sz w:val="44"/>
          <w:szCs w:val="44"/>
          <w:cs/>
          <w:lang w:bidi="bo-CN"/>
        </w:rPr>
        <w:t>ཤིང་ཙག་དང་ཡལ་ག</w:t>
      </w:r>
      <w:r w:rsidRPr="0097302E">
        <w:rPr>
          <w:rFonts w:ascii="珠穆朗玛—乌金萨钦体" w:hAnsi="珠穆朗玛—乌金萨钦体" w:cs="珠穆朗玛—乌金萨钦体" w:hint="eastAsia"/>
          <w:sz w:val="44"/>
          <w:szCs w:val="44"/>
          <w:lang w:bidi="bo-CN"/>
        </w:rPr>
        <w:t>）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སོགས་ཕྱགས་སུ་བཅུག་ནས་གཙང་མ་བཟོས་པས</w:t>
      </w:r>
      <w:r w:rsidRPr="0097302E">
        <w:rPr>
          <w:rFonts w:ascii="珠穆朗玛—乌金萨钦体" w:hAnsi="珠穆朗玛—乌金萨钦体" w:cs="Microsoft Himalaya" w:hint="cs"/>
          <w:sz w:val="44"/>
          <w:szCs w:val="44"/>
          <w:cs/>
          <w:lang w:bidi="bo-CN"/>
        </w:rPr>
        <w:t>་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མཐར་བྱ་སྤྱོད་དེ</w:t>
      </w:r>
      <w:r w:rsidR="006C3563" w:rsidRPr="0097302E">
        <w:rPr>
          <w:rFonts w:ascii="珠穆朗玛—乌金萨钦体" w:hAnsi="珠穆朗玛—乌金萨钦体" w:cs="Microsoft Himalaya" w:hint="cs"/>
          <w:sz w:val="44"/>
          <w:szCs w:val="44"/>
          <w:cs/>
          <w:lang w:bidi="bo-CN"/>
        </w:rPr>
        <w:t>ས</w:t>
      </w:r>
      <w:r w:rsidRPr="0097302E">
        <w:rPr>
          <w:rFonts w:ascii="珠穆朗玛—乌金萨钦体" w:hAnsi="珠穆朗玛—乌金萨钦体" w:cs="珠穆朗玛—乌金萨钦体" w:hint="eastAsia"/>
          <w:sz w:val="44"/>
          <w:szCs w:val="44"/>
          <w:lang w:bidi="bo-CN"/>
        </w:rPr>
        <w:t>（</w:t>
      </w:r>
      <w:r w:rsidRPr="0097302E">
        <w:rPr>
          <w:rFonts w:ascii="珠穆朗玛—乌金萨钦体" w:hAnsi="珠穆朗玛—乌金萨钦体" w:cs="珠穆朗玛—乌金萨钦体"/>
          <w:sz w:val="44"/>
          <w:szCs w:val="44"/>
          <w:cs/>
          <w:lang w:bidi="bo-CN"/>
        </w:rPr>
        <w:t xml:space="preserve"> </w:t>
      </w:r>
      <w:r w:rsidR="006C3563" w:rsidRPr="0097302E">
        <w:rPr>
          <w:rFonts w:ascii="珠穆朗玛—乌金萨钦体" w:hAnsi="珠穆朗玛—乌金萨钦体" w:cs="Microsoft Himalaya"/>
          <w:b/>
          <w:bCs/>
          <w:sz w:val="44"/>
          <w:szCs w:val="44"/>
          <w:cs/>
          <w:lang w:bidi="bo-CN"/>
        </w:rPr>
        <w:t>རང་བྱུང་ཁམས་ཆེ་མོའི་སྐྱེ་ཁམས་དོ་མཉམ་ལ་གནོད་འཚེ་འཕོག་སྟེ་</w:t>
      </w:r>
      <w:r w:rsidR="006C3563" w:rsidRPr="0097302E">
        <w:rPr>
          <w:rFonts w:ascii="珠穆朗玛—乌金萨钦体" w:hAnsi="珠穆朗玛—乌金萨钦体" w:cs="珠穆朗玛—乌金萨钦体" w:hint="eastAsia"/>
          <w:sz w:val="44"/>
          <w:szCs w:val="44"/>
          <w:lang w:bidi="bo-CN"/>
        </w:rPr>
        <w:t>）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ནགས་ཚལ་</w:t>
      </w:r>
      <w:r w:rsidRPr="0097302E">
        <w:rPr>
          <w:rFonts w:ascii="珠穆朗玛—乌金萨钦体" w:hAnsi="珠穆朗玛—乌金萨钦体" w:cs="珠穆朗玛—乌金萨钦体" w:hint="eastAsia"/>
          <w:sz w:val="44"/>
          <w:szCs w:val="44"/>
          <w:lang w:bidi="bo-CN"/>
        </w:rPr>
        <w:t>（</w:t>
      </w:r>
      <w:r w:rsidR="006C3563" w:rsidRPr="0097302E">
        <w:rPr>
          <w:rFonts w:ascii="珠穆朗玛—乌金萨钦体" w:hAnsi="珠穆朗玛—乌金萨钦体" w:cs="Microsoft Himalaya" w:hint="cs"/>
          <w:b/>
          <w:bCs/>
          <w:sz w:val="44"/>
          <w:szCs w:val="44"/>
          <w:cs/>
          <w:lang w:bidi="bo-CN"/>
        </w:rPr>
        <w:t>ཉམས་</w:t>
      </w:r>
      <w:r w:rsidR="006C3563" w:rsidRPr="0097302E">
        <w:rPr>
          <w:rFonts w:ascii="珠穆朗玛—乌金萨钦体" w:hAnsi="珠穆朗玛—乌金萨钦体" w:cs="珠穆朗玛—乌金萨钦体" w:hint="eastAsia"/>
          <w:b/>
          <w:bCs/>
          <w:sz w:val="44"/>
          <w:szCs w:val="44"/>
          <w:lang w:bidi="bo-CN"/>
        </w:rPr>
        <w:t xml:space="preserve"> </w:t>
      </w:r>
      <w:r w:rsidRPr="0097302E">
        <w:rPr>
          <w:rFonts w:ascii="珠穆朗玛—乌金萨钦体" w:hAnsi="珠穆朗玛—乌金萨钦体" w:cs="珠穆朗玛—乌金萨钦体" w:hint="eastAsia"/>
          <w:sz w:val="44"/>
          <w:szCs w:val="44"/>
          <w:lang w:bidi="bo-CN"/>
        </w:rPr>
        <w:t>）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ནས་</w:t>
      </w:r>
      <w:r w:rsidRPr="0097302E">
        <w:rPr>
          <w:rFonts w:ascii="珠穆朗玛—乌金萨钦体" w:hAnsi="珠穆朗玛—乌金萨钦体" w:cs="珠穆朗玛—乌金萨钦体"/>
          <w:sz w:val="44"/>
          <w:szCs w:val="44"/>
          <w:lang w:bidi="bo-CN"/>
        </w:rPr>
        <w:t xml:space="preserve"> </w:t>
      </w:r>
      <w:r w:rsidRPr="0097302E">
        <w:rPr>
          <w:rFonts w:ascii="珠穆朗玛—乌金萨钦体" w:hAnsi="珠穆朗玛—乌金萨钦体" w:cs="珠穆朗玛—乌金萨钦体"/>
          <w:sz w:val="44"/>
          <w:szCs w:val="44"/>
          <w:lang w:bidi="bo-CN"/>
        </w:rPr>
        <w:t>（</w:t>
      </w:r>
      <w:r w:rsidR="006C3563" w:rsidRPr="0097302E">
        <w:rPr>
          <w:rFonts w:ascii="珠穆朗玛—乌金萨钦体" w:hAnsi="珠穆朗玛—乌金萨钦体" w:cs="Microsoft Himalaya" w:hint="cs"/>
          <w:b/>
          <w:bCs/>
          <w:sz w:val="44"/>
          <w:szCs w:val="44"/>
          <w:cs/>
          <w:lang w:bidi="bo-CN"/>
        </w:rPr>
        <w:t>བསྐམས་</w:t>
      </w:r>
      <w:r w:rsidRPr="0097302E">
        <w:rPr>
          <w:rFonts w:ascii="珠穆朗玛—乌金萨钦体" w:hAnsi="珠穆朗玛—乌金萨钦体" w:cs="珠穆朗玛—乌金萨钦体"/>
          <w:sz w:val="44"/>
          <w:szCs w:val="44"/>
          <w:lang w:bidi="bo-CN"/>
        </w:rPr>
        <w:t>）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པ་རེད།</w:t>
      </w:r>
      <w:r w:rsidRPr="0097302E">
        <w:rPr>
          <w:rFonts w:ascii="珠穆朗玛—乌金萨钦体" w:hAnsi="珠穆朗玛—乌金萨钦体" w:cs="珠穆朗玛—乌金萨钦体"/>
          <w:sz w:val="44"/>
          <w:szCs w:val="44"/>
          <w:lang w:bidi="bo-CN"/>
        </w:rPr>
        <w:t xml:space="preserve"> </w:t>
      </w:r>
    </w:p>
    <w:p w:rsidR="00B27D4B" w:rsidRPr="0097302E" w:rsidRDefault="004D3FB1" w:rsidP="00B27D4B">
      <w:pPr>
        <w:rPr>
          <w:rFonts w:ascii="珠穆朗玛—乌金萨钦体" w:hAnsi="珠穆朗玛—乌金萨钦体" w:cs="珠穆朗玛—乌金萨钦体"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Microsoft Himalaya" w:hint="cs"/>
          <w:sz w:val="44"/>
          <w:szCs w:val="44"/>
          <w:cs/>
          <w:lang w:bidi="bo-CN"/>
        </w:rPr>
        <w:t>བདུན་</w:t>
      </w:r>
      <w:r w:rsidR="00B27D4B"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པ།</w:t>
      </w:r>
      <w:r w:rsidR="00B27D4B" w:rsidRPr="0097302E">
        <w:rPr>
          <w:rFonts w:ascii="珠穆朗玛—乌金萨钦体" w:hAnsi="珠穆朗玛—乌金萨钦体" w:cs="珠穆朗玛—乌金萨钦体"/>
          <w:sz w:val="44"/>
          <w:szCs w:val="44"/>
          <w:lang w:bidi="bo-CN"/>
        </w:rPr>
        <w:t xml:space="preserve">  </w:t>
      </w:r>
      <w:r w:rsidR="00B27D4B"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ཕྱོགས་བསྡོམས།</w:t>
      </w:r>
    </w:p>
    <w:p w:rsidR="004D3FB1" w:rsidRPr="0097302E" w:rsidRDefault="004D3FB1" w:rsidP="004D3FB1">
      <w:pPr>
        <w:rPr>
          <w:rFonts w:ascii="珠穆朗玛—乌金萨钦体" w:hAnsi="珠穆朗玛—乌金萨钦体" w:cs="珠穆朗玛—乌金萨钦体"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Microsoft Himalaya"/>
          <w:b/>
          <w:bCs/>
          <w:sz w:val="44"/>
          <w:szCs w:val="44"/>
          <w:cs/>
          <w:lang w:bidi="bo-CN"/>
        </w:rPr>
        <w:t xml:space="preserve">བློ་ལྡན་ཁྱེད་ཚོས་ 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འཇིག་རྟེན་གྱི་བྱ་དངོས་ཐམས་ཅད་ནི་ཕན་ཚུན་གཅིག་ལ་གཅིག་རྟེན་གྱི་ཚུལ་དུ་གནས་ཡོད་པས་  གང་འདོད་ཀྱིས་གཏོར་བརླག་མི་རུང་བ་དང་ཁོར་ཡུག་སྲུང་སྐྱོབ་བྱ་རྒྱུ་ནི་མིའི་རིགས་ཀྱི་མ་འོངས་པའི་འཚོ་བའི་འགན་ལེན་ཡིན་པ་ཤེས་ནས་ཁོར་ཡུག་ལ་གཅེས་སྐྱོང་བྱེད་པའི་འདུ་ཤེས་དང་གོམས་གཤིས་ཆགས་པ་བྱེད་དགོས།</w:t>
      </w:r>
      <w:r w:rsidRPr="0097302E">
        <w:rPr>
          <w:rFonts w:ascii="珠穆朗玛—乌金萨钦体" w:hAnsi="珠穆朗玛—乌金萨钦体" w:cs="珠穆朗玛—乌金萨钦体"/>
          <w:sz w:val="44"/>
          <w:szCs w:val="44"/>
          <w:lang w:bidi="bo-CN"/>
        </w:rPr>
        <w:t xml:space="preserve"> </w:t>
      </w:r>
    </w:p>
    <w:p w:rsidR="00B27D4B" w:rsidRPr="0097302E" w:rsidRDefault="00B27D4B" w:rsidP="00B27D4B">
      <w:pPr>
        <w:rPr>
          <w:rFonts w:ascii="珠穆朗玛—乌金萨钦体" w:hAnsi="珠穆朗玛—乌金萨钦体" w:cs="珠穆朗玛—乌金萨钦体"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དྲུག་པ་</w:t>
      </w:r>
      <w:r w:rsidRPr="0097302E">
        <w:rPr>
          <w:rFonts w:ascii="珠穆朗玛—乌金萨钦体" w:hAnsi="珠穆朗玛—乌金萨钦体" w:cs="珠穆朗玛—乌金萨钦体"/>
          <w:sz w:val="44"/>
          <w:szCs w:val="44"/>
          <w:lang w:bidi="bo-CN"/>
        </w:rPr>
        <w:t xml:space="preserve"> </w:t>
      </w:r>
      <w:r w:rsidR="00215FB2" w:rsidRPr="0097302E">
        <w:rPr>
          <w:rFonts w:ascii="珠穆朗玛—乌金萨钦体" w:hAnsi="珠穆朗玛—乌金萨钦体" w:cs="珠穆朗玛—乌金萨钦体" w:hint="cs"/>
          <w:sz w:val="44"/>
          <w:szCs w:val="44"/>
          <w:cs/>
          <w:lang w:bidi="bo-CN"/>
        </w:rPr>
        <w:t xml:space="preserve"> </w:t>
      </w: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སྦྱང་ཚན་བཀོད་སྒྲིག།</w:t>
      </w:r>
    </w:p>
    <w:p w:rsidR="00215FB2" w:rsidRPr="0097302E" w:rsidRDefault="00215FB2" w:rsidP="005004CE">
      <w:pPr>
        <w:rPr>
          <w:rFonts w:ascii="珠穆朗玛—乌金萨钦体" w:hAnsi="珠穆朗玛—乌金萨钦体" w:cs="珠穆朗玛—乌金萨钦体"/>
          <w:sz w:val="44"/>
          <w:szCs w:val="44"/>
          <w:lang w:bidi="bo-CN"/>
        </w:rPr>
      </w:pPr>
      <w:r w:rsidRPr="0097302E">
        <w:rPr>
          <w:rFonts w:ascii="珠穆朗玛—乌金萨钦体" w:hAnsi="珠穆朗玛—乌金萨钦体" w:cs="Microsoft Himalaya"/>
          <w:b/>
          <w:bCs/>
          <w:sz w:val="44"/>
          <w:szCs w:val="44"/>
          <w:cs/>
          <w:lang w:bidi="bo-CN"/>
        </w:rPr>
        <w:t>བསམ་གཞིག་དྲི་གཞི</w:t>
      </w:r>
      <w:r w:rsidRPr="0097302E">
        <w:rPr>
          <w:rFonts w:ascii="珠穆朗玛—乌金萨钦体" w:hAnsi="珠穆朗玛—乌金萨钦体" w:cs="Microsoft Himalaya" w:hint="cs"/>
          <w:b/>
          <w:bCs/>
          <w:sz w:val="44"/>
          <w:szCs w:val="44"/>
          <w:cs/>
          <w:lang w:bidi="bo-CN"/>
        </w:rPr>
        <w:t>།</w:t>
      </w:r>
    </w:p>
    <w:p w:rsidR="005004CE" w:rsidRPr="0097302E" w:rsidRDefault="005004CE" w:rsidP="005004CE">
      <w:pPr>
        <w:rPr>
          <w:rFonts w:ascii="珠穆朗玛—乌金萨钦体" w:hAnsi="珠穆朗玛—乌金萨钦体" w:cs="珠穆朗玛—乌金萨钦体"/>
          <w:sz w:val="44"/>
          <w:szCs w:val="44"/>
        </w:rPr>
      </w:pPr>
      <w:r w:rsidRPr="0097302E">
        <w:rPr>
          <w:rFonts w:ascii="珠穆朗玛—乌金萨钦体" w:hAnsi="珠穆朗玛—乌金萨钦体" w:cs="Microsoft Himalaya"/>
          <w:sz w:val="44"/>
          <w:szCs w:val="44"/>
          <w:cs/>
          <w:lang w:bidi="bo-CN"/>
        </w:rPr>
        <w:t>སློབ་ཚན་འདི་བསླབས་ནས་ཁྱེད་ལ་བློ་སྐྱེད</w:t>
      </w:r>
      <w:r w:rsidRPr="0097302E">
        <w:rPr>
          <w:rFonts w:ascii="珠穆朗玛—乌金萨钦体" w:hAnsi="珠穆朗玛—乌金萨钦体" w:cs="Microsoft Himalaya" w:hint="cs"/>
          <w:sz w:val="44"/>
          <w:szCs w:val="44"/>
          <w:cs/>
          <w:lang w:bidi="bo-CN"/>
        </w:rPr>
        <w:t>་</w:t>
      </w:r>
      <w:r w:rsidRPr="0097302E">
        <w:rPr>
          <w:rFonts w:ascii="珠穆朗玛—乌金萨钦体" w:hAnsi="珠穆朗玛—乌金萨钦体" w:cs="Microsoft Himalaya" w:hint="eastAsia"/>
          <w:sz w:val="44"/>
          <w:szCs w:val="44"/>
          <w:cs/>
          <w:lang w:bidi="bo-CN"/>
        </w:rPr>
        <w:t>ཅི་ཞིག་ཐོབ་བྱུང་།</w:t>
      </w:r>
      <w:r w:rsidRPr="0097302E">
        <w:rPr>
          <w:rFonts w:ascii="珠穆朗玛—乌金萨钦体" w:hAnsi="珠穆朗玛—乌金萨钦体" w:cs="珠穆朗玛—乌金萨钦体" w:hint="eastAsia"/>
          <w:sz w:val="44"/>
          <w:szCs w:val="44"/>
        </w:rPr>
        <w:t xml:space="preserve"> </w:t>
      </w:r>
    </w:p>
    <w:p w:rsidR="00880F89" w:rsidRPr="0097302E" w:rsidRDefault="00880F89">
      <w:pPr>
        <w:rPr>
          <w:rFonts w:ascii="珠穆朗玛—乌金萨钦体" w:hAnsi="珠穆朗玛—乌金萨钦体" w:cs="珠穆朗玛—乌金萨钦体"/>
          <w:sz w:val="44"/>
          <w:szCs w:val="44"/>
        </w:rPr>
      </w:pPr>
    </w:p>
    <w:sectPr w:rsidR="00880F89" w:rsidRPr="0097302E" w:rsidSect="00E46885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8F1" w:rsidRDefault="001B48F1" w:rsidP="00AA2D07">
      <w:r>
        <w:separator/>
      </w:r>
    </w:p>
  </w:endnote>
  <w:endnote w:type="continuationSeparator" w:id="1">
    <w:p w:rsidR="001B48F1" w:rsidRDefault="001B48F1" w:rsidP="00AA2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珠穆朗玛—乌金萨钦体">
    <w:panose1 w:val="01010100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8F1" w:rsidRDefault="00062740" w:rsidP="001B48F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B48F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B48F1" w:rsidRDefault="001B48F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8F1" w:rsidRDefault="00062740" w:rsidP="001B48F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B48F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518ED">
      <w:rPr>
        <w:rStyle w:val="a4"/>
        <w:noProof/>
      </w:rPr>
      <w:t>5</w:t>
    </w:r>
    <w:r>
      <w:rPr>
        <w:rStyle w:val="a4"/>
      </w:rPr>
      <w:fldChar w:fldCharType="end"/>
    </w:r>
  </w:p>
  <w:p w:rsidR="001B48F1" w:rsidRPr="00C92FBD" w:rsidRDefault="001B48F1">
    <w:pPr>
      <w:pStyle w:val="a3"/>
      <w:rPr>
        <w:rFonts w:cstheme="minorBidi"/>
        <w:szCs w:val="26"/>
        <w:lang w:bidi="bo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8F1" w:rsidRDefault="001B48F1" w:rsidP="00AA2D07">
      <w:r>
        <w:separator/>
      </w:r>
    </w:p>
  </w:footnote>
  <w:footnote w:type="continuationSeparator" w:id="1">
    <w:p w:rsidR="001B48F1" w:rsidRDefault="001B48F1" w:rsidP="00AA2D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E6AE5"/>
    <w:multiLevelType w:val="hybridMultilevel"/>
    <w:tmpl w:val="3BFCB3AC"/>
    <w:lvl w:ilvl="0" w:tplc="3BD8590C">
      <w:start w:val="1"/>
      <w:numFmt w:val="bullet"/>
      <w:lvlText w:val="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9E3E3F4A" w:tentative="1">
      <w:start w:val="1"/>
      <w:numFmt w:val="bullet"/>
      <w:lvlText w:val=""/>
      <w:lvlJc w:val="left"/>
      <w:pPr>
        <w:tabs>
          <w:tab w:val="num" w:pos="1647"/>
        </w:tabs>
        <w:ind w:left="1647" w:hanging="360"/>
      </w:pPr>
      <w:rPr>
        <w:rFonts w:ascii="Wingdings 2" w:hAnsi="Wingdings 2" w:hint="default"/>
      </w:rPr>
    </w:lvl>
    <w:lvl w:ilvl="2" w:tplc="7AD6C87E" w:tentative="1">
      <w:start w:val="1"/>
      <w:numFmt w:val="bullet"/>
      <w:lvlText w:val=""/>
      <w:lvlJc w:val="left"/>
      <w:pPr>
        <w:tabs>
          <w:tab w:val="num" w:pos="2367"/>
        </w:tabs>
        <w:ind w:left="2367" w:hanging="360"/>
      </w:pPr>
      <w:rPr>
        <w:rFonts w:ascii="Wingdings 2" w:hAnsi="Wingdings 2" w:hint="default"/>
      </w:rPr>
    </w:lvl>
    <w:lvl w:ilvl="3" w:tplc="2D5EF08E" w:tentative="1">
      <w:start w:val="1"/>
      <w:numFmt w:val="bullet"/>
      <w:lvlText w:val=""/>
      <w:lvlJc w:val="left"/>
      <w:pPr>
        <w:tabs>
          <w:tab w:val="num" w:pos="3087"/>
        </w:tabs>
        <w:ind w:left="3087" w:hanging="360"/>
      </w:pPr>
      <w:rPr>
        <w:rFonts w:ascii="Wingdings 2" w:hAnsi="Wingdings 2" w:hint="default"/>
      </w:rPr>
    </w:lvl>
    <w:lvl w:ilvl="4" w:tplc="1E6A34EE" w:tentative="1">
      <w:start w:val="1"/>
      <w:numFmt w:val="bullet"/>
      <w:lvlText w:val=""/>
      <w:lvlJc w:val="left"/>
      <w:pPr>
        <w:tabs>
          <w:tab w:val="num" w:pos="3807"/>
        </w:tabs>
        <w:ind w:left="3807" w:hanging="360"/>
      </w:pPr>
      <w:rPr>
        <w:rFonts w:ascii="Wingdings 2" w:hAnsi="Wingdings 2" w:hint="default"/>
      </w:rPr>
    </w:lvl>
    <w:lvl w:ilvl="5" w:tplc="1B40DB0C" w:tentative="1">
      <w:start w:val="1"/>
      <w:numFmt w:val="bullet"/>
      <w:lvlText w:val=""/>
      <w:lvlJc w:val="left"/>
      <w:pPr>
        <w:tabs>
          <w:tab w:val="num" w:pos="4527"/>
        </w:tabs>
        <w:ind w:left="4527" w:hanging="360"/>
      </w:pPr>
      <w:rPr>
        <w:rFonts w:ascii="Wingdings 2" w:hAnsi="Wingdings 2" w:hint="default"/>
      </w:rPr>
    </w:lvl>
    <w:lvl w:ilvl="6" w:tplc="EC3E9950" w:tentative="1">
      <w:start w:val="1"/>
      <w:numFmt w:val="bullet"/>
      <w:lvlText w:val=""/>
      <w:lvlJc w:val="left"/>
      <w:pPr>
        <w:tabs>
          <w:tab w:val="num" w:pos="5247"/>
        </w:tabs>
        <w:ind w:left="5247" w:hanging="360"/>
      </w:pPr>
      <w:rPr>
        <w:rFonts w:ascii="Wingdings 2" w:hAnsi="Wingdings 2" w:hint="default"/>
      </w:rPr>
    </w:lvl>
    <w:lvl w:ilvl="7" w:tplc="08643DB6" w:tentative="1">
      <w:start w:val="1"/>
      <w:numFmt w:val="bullet"/>
      <w:lvlText w:val=""/>
      <w:lvlJc w:val="left"/>
      <w:pPr>
        <w:tabs>
          <w:tab w:val="num" w:pos="5967"/>
        </w:tabs>
        <w:ind w:left="5967" w:hanging="360"/>
      </w:pPr>
      <w:rPr>
        <w:rFonts w:ascii="Wingdings 2" w:hAnsi="Wingdings 2" w:hint="default"/>
      </w:rPr>
    </w:lvl>
    <w:lvl w:ilvl="8" w:tplc="C4CC43C2" w:tentative="1">
      <w:start w:val="1"/>
      <w:numFmt w:val="bullet"/>
      <w:lvlText w:val=""/>
      <w:lvlJc w:val="left"/>
      <w:pPr>
        <w:tabs>
          <w:tab w:val="num" w:pos="6687"/>
        </w:tabs>
        <w:ind w:left="6687" w:hanging="360"/>
      </w:pPr>
      <w:rPr>
        <w:rFonts w:ascii="Wingdings 2" w:hAnsi="Wingdings 2" w:hint="default"/>
      </w:rPr>
    </w:lvl>
  </w:abstractNum>
  <w:abstractNum w:abstractNumId="1">
    <w:nsid w:val="39C86E39"/>
    <w:multiLevelType w:val="hybridMultilevel"/>
    <w:tmpl w:val="7C8C8650"/>
    <w:lvl w:ilvl="0" w:tplc="301E5BFA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E87836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2C5202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5060EA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FEF28A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FEDCE8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EE10DC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64C2F2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204594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B27D4B"/>
    <w:rsid w:val="00062740"/>
    <w:rsid w:val="00090886"/>
    <w:rsid w:val="000C0612"/>
    <w:rsid w:val="000D6485"/>
    <w:rsid w:val="00145D9F"/>
    <w:rsid w:val="001B48F1"/>
    <w:rsid w:val="00215FB2"/>
    <w:rsid w:val="0025475C"/>
    <w:rsid w:val="003354CC"/>
    <w:rsid w:val="003833F5"/>
    <w:rsid w:val="003D0AEC"/>
    <w:rsid w:val="00496A9B"/>
    <w:rsid w:val="004B7539"/>
    <w:rsid w:val="004D3FB1"/>
    <w:rsid w:val="005004CE"/>
    <w:rsid w:val="005D5871"/>
    <w:rsid w:val="005F3610"/>
    <w:rsid w:val="00625339"/>
    <w:rsid w:val="006C1999"/>
    <w:rsid w:val="006C3563"/>
    <w:rsid w:val="00747B9C"/>
    <w:rsid w:val="007B0DD3"/>
    <w:rsid w:val="00880F89"/>
    <w:rsid w:val="00881E29"/>
    <w:rsid w:val="00891B69"/>
    <w:rsid w:val="0091118B"/>
    <w:rsid w:val="0097302E"/>
    <w:rsid w:val="009A2EAD"/>
    <w:rsid w:val="00A518ED"/>
    <w:rsid w:val="00AA2D07"/>
    <w:rsid w:val="00AF3F34"/>
    <w:rsid w:val="00B24E46"/>
    <w:rsid w:val="00B27D4B"/>
    <w:rsid w:val="00C527A9"/>
    <w:rsid w:val="00C92FBD"/>
    <w:rsid w:val="00D7454E"/>
    <w:rsid w:val="00D941F2"/>
    <w:rsid w:val="00DE1193"/>
    <w:rsid w:val="00E15665"/>
    <w:rsid w:val="00E46885"/>
    <w:rsid w:val="00E51024"/>
    <w:rsid w:val="00E6107A"/>
    <w:rsid w:val="00EF4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32"/>
        <w:lang w:val="en-US" w:eastAsia="zh-CN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D4B"/>
    <w:pPr>
      <w:widowControl w:val="0"/>
      <w:jc w:val="both"/>
    </w:pPr>
    <w:rPr>
      <w:rFonts w:ascii="Times New Roman" w:eastAsia="宋体" w:hAnsi="Times New Roman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27D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B27D4B"/>
    <w:rPr>
      <w:rFonts w:ascii="Times New Roman" w:eastAsia="宋体" w:hAnsi="Times New Roman" w:cs="Times New Roman"/>
      <w:sz w:val="18"/>
      <w:szCs w:val="18"/>
      <w:lang w:bidi="ar-SA"/>
    </w:rPr>
  </w:style>
  <w:style w:type="character" w:styleId="a4">
    <w:name w:val="page number"/>
    <w:basedOn w:val="a0"/>
    <w:rsid w:val="00B27D4B"/>
  </w:style>
  <w:style w:type="paragraph" w:styleId="a5">
    <w:name w:val="header"/>
    <w:basedOn w:val="a"/>
    <w:link w:val="Char0"/>
    <w:uiPriority w:val="99"/>
    <w:semiHidden/>
    <w:unhideWhenUsed/>
    <w:rsid w:val="00AA2D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A2D07"/>
    <w:rPr>
      <w:rFonts w:ascii="Times New Roman" w:eastAsia="宋体" w:hAnsi="Times New Roman" w:cs="Times New Roman"/>
      <w:sz w:val="18"/>
      <w:szCs w:val="18"/>
      <w:lang w:bidi="ar-SA"/>
    </w:rPr>
  </w:style>
  <w:style w:type="paragraph" w:styleId="a6">
    <w:name w:val="Balloon Text"/>
    <w:basedOn w:val="a"/>
    <w:link w:val="Char1"/>
    <w:uiPriority w:val="99"/>
    <w:semiHidden/>
    <w:unhideWhenUsed/>
    <w:rsid w:val="00496A9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96A9B"/>
    <w:rPr>
      <w:rFonts w:ascii="Times New Roman" w:eastAsia="宋体" w:hAnsi="Times New Roman" w:cs="Times New Roman"/>
      <w:sz w:val="18"/>
      <w:szCs w:val="18"/>
      <w:lang w:bidi="ar-SA"/>
    </w:rPr>
  </w:style>
  <w:style w:type="paragraph" w:styleId="a7">
    <w:name w:val="Normal (Web)"/>
    <w:basedOn w:val="a"/>
    <w:uiPriority w:val="99"/>
    <w:unhideWhenUsed/>
    <w:rsid w:val="00496A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bo-CN"/>
    </w:rPr>
  </w:style>
  <w:style w:type="paragraph" w:styleId="a8">
    <w:name w:val="List Paragraph"/>
    <w:basedOn w:val="a"/>
    <w:uiPriority w:val="34"/>
    <w:qFormat/>
    <w:rsid w:val="00881E29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34"/>
      <w:lang w:bidi="bo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041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782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54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05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ECEE-DFF9-4CE0-98FB-8977D882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631</Words>
  <Characters>3598</Characters>
  <Application>Microsoft Office Word</Application>
  <DocSecurity>0</DocSecurity>
  <Lines>29</Lines>
  <Paragraphs>8</Paragraphs>
  <ScaleCrop>false</ScaleCrop>
  <Company>Microsoft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3</cp:revision>
  <cp:lastPrinted>2016-04-03T11:21:00Z</cp:lastPrinted>
  <dcterms:created xsi:type="dcterms:W3CDTF">2016-04-02T13:35:00Z</dcterms:created>
  <dcterms:modified xsi:type="dcterms:W3CDTF">2016-09-24T13:37:00Z</dcterms:modified>
</cp:coreProperties>
</file>